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F1C0520" w14:textId="58C6D286" w:rsidR="00D92A28" w:rsidRPr="000E50E3" w:rsidRDefault="002F2382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68145368">
                <wp:simplePos x="0" y="0"/>
                <wp:positionH relativeFrom="margin">
                  <wp:posOffset>2518410</wp:posOffset>
                </wp:positionH>
                <wp:positionV relativeFrom="paragraph">
                  <wp:posOffset>92184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515EF3" w:rsidRDefault="0095515C" w:rsidP="00B031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15EF3">
                              <w:rPr>
                                <w:lang w:val="en-US"/>
                              </w:rPr>
                              <w:t>Mailing Address</w:t>
                            </w:r>
                          </w:p>
                          <w:p w14:paraId="0200D5EA" w14:textId="6BB6224D" w:rsidR="0095515C" w:rsidRPr="005F4C04" w:rsidRDefault="0095515C" w:rsidP="00B031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4C04">
                              <w:rPr>
                                <w:bCs/>
                                <w:lang w:val="en-US"/>
                              </w:rPr>
                              <w:t xml:space="preserve">Address: </w:t>
                            </w:r>
                            <w:r w:rsidRPr="005F4C04">
                              <w:rPr>
                                <w:lang w:val="en-US"/>
                              </w:rPr>
                              <w:t>257-258, Rose Elegance,</w:t>
                            </w:r>
                          </w:p>
                          <w:p w14:paraId="751B1A64" w14:textId="454ECFCB" w:rsidR="0095515C" w:rsidRPr="005F4C04" w:rsidRDefault="0095515C" w:rsidP="00B031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F4C04">
                              <w:rPr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lang w:val="en-US"/>
                              </w:rPr>
                              <w:t xml:space="preserve"> Primary School Road, </w:t>
                            </w:r>
                            <w:proofErr w:type="spellStart"/>
                            <w:r w:rsidRPr="005F4C04">
                              <w:rPr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4C04">
                              <w:rPr>
                                <w:lang w:val="en-US"/>
                              </w:rPr>
                              <w:t>Kafrul</w:t>
                            </w:r>
                            <w:proofErr w:type="spellEnd"/>
                            <w:r w:rsidRPr="005F4C04">
                              <w:rPr>
                                <w:lang w:val="en-US"/>
                              </w:rPr>
                              <w:t>, Dhaka-1206</w:t>
                            </w:r>
                          </w:p>
                          <w:p w14:paraId="2BD06ADD" w14:textId="21585503" w:rsidR="0095515C" w:rsidRPr="005F4C04" w:rsidRDefault="0095515C" w:rsidP="00B0316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5F4C04">
                              <w:rPr>
                                <w:bCs/>
                                <w:lang w:val="en-US"/>
                              </w:rPr>
                              <w:t>Phone: 01680225343</w:t>
                            </w:r>
                          </w:p>
                          <w:p w14:paraId="75A0667D" w14:textId="69432A44" w:rsidR="0095515C" w:rsidRDefault="0095515C" w:rsidP="00B031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5F4C04">
                              <w:rPr>
                                <w:bCs/>
                                <w:lang w:val="en-US"/>
                              </w:rPr>
                              <w:t xml:space="preserve">Email: </w:t>
                            </w:r>
                            <w:hyperlink r:id="rId6" w:history="1">
                              <w:r w:rsidR="00F878AE" w:rsidRPr="00626610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mohd.mizanur16@gmail.com</w:t>
                              </w:r>
                            </w:hyperlink>
                          </w:p>
                          <w:p w14:paraId="4FBF246E" w14:textId="77777777" w:rsidR="00F878AE" w:rsidRPr="005F4C04" w:rsidRDefault="00F878AE" w:rsidP="00B0316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.3pt;margin-top:7.25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" filled="f" stroked="f">
                <v:textbox>
                  <w:txbxContent>
                    <w:p w14:paraId="48E5AF7C" w14:textId="77777777" w:rsidR="0095515C" w:rsidRPr="00515EF3" w:rsidRDefault="0095515C" w:rsidP="00B03167">
                      <w:pPr>
                        <w:spacing w:after="0"/>
                        <w:rPr>
                          <w:lang w:val="en-US"/>
                        </w:rPr>
                      </w:pPr>
                      <w:r w:rsidRPr="00515EF3">
                        <w:rPr>
                          <w:lang w:val="en-US"/>
                        </w:rPr>
                        <w:t>Mailing Address</w:t>
                      </w:r>
                    </w:p>
                    <w:p w14:paraId="0200D5EA" w14:textId="6BB6224D" w:rsidR="0095515C" w:rsidRPr="005F4C04" w:rsidRDefault="0095515C" w:rsidP="00B03167">
                      <w:pPr>
                        <w:spacing w:after="0"/>
                        <w:rPr>
                          <w:lang w:val="en-US"/>
                        </w:rPr>
                      </w:pPr>
                      <w:r w:rsidRPr="005F4C04">
                        <w:rPr>
                          <w:bCs/>
                          <w:lang w:val="en-US"/>
                        </w:rPr>
                        <w:t xml:space="preserve">Address: </w:t>
                      </w:r>
                      <w:r w:rsidRPr="005F4C04">
                        <w:rPr>
                          <w:lang w:val="en-US"/>
                        </w:rPr>
                        <w:t>257-258, Rose Elegance,</w:t>
                      </w:r>
                    </w:p>
                    <w:p w14:paraId="751B1A64" w14:textId="454ECFCB" w:rsidR="0095515C" w:rsidRPr="005F4C04" w:rsidRDefault="0095515C" w:rsidP="00B03167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r w:rsidRPr="005F4C04">
                        <w:rPr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lang w:val="en-US"/>
                        </w:rPr>
                        <w:t xml:space="preserve"> Primary School Road, </w:t>
                      </w:r>
                      <w:proofErr w:type="spellStart"/>
                      <w:r w:rsidRPr="005F4C04">
                        <w:rPr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5F4C04">
                        <w:rPr>
                          <w:lang w:val="en-US"/>
                        </w:rPr>
                        <w:t>Kafrul</w:t>
                      </w:r>
                      <w:proofErr w:type="spellEnd"/>
                      <w:r w:rsidRPr="005F4C04">
                        <w:rPr>
                          <w:lang w:val="en-US"/>
                        </w:rPr>
                        <w:t>, Dhaka-1206</w:t>
                      </w:r>
                    </w:p>
                    <w:p w14:paraId="2BD06ADD" w14:textId="21585503" w:rsidR="0095515C" w:rsidRPr="005F4C04" w:rsidRDefault="0095515C" w:rsidP="00B0316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5F4C04">
                        <w:rPr>
                          <w:bCs/>
                          <w:lang w:val="en-US"/>
                        </w:rPr>
                        <w:t>Phone: 01680225343</w:t>
                      </w:r>
                    </w:p>
                    <w:p w14:paraId="75A0667D" w14:textId="69432A44" w:rsidR="0095515C" w:rsidRDefault="0095515C" w:rsidP="00B03167">
                      <w:pPr>
                        <w:spacing w:after="0"/>
                        <w:rPr>
                          <w:lang w:val="en-US"/>
                        </w:rPr>
                      </w:pPr>
                      <w:r w:rsidRPr="005F4C04">
                        <w:rPr>
                          <w:bCs/>
                          <w:lang w:val="en-US"/>
                        </w:rPr>
                        <w:t xml:space="preserve">Email: </w:t>
                      </w:r>
                      <w:hyperlink r:id="rId7" w:history="1">
                        <w:r w:rsidR="00F878AE" w:rsidRPr="00626610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mohd.mizanur16@gmail.com</w:t>
                        </w:r>
                      </w:hyperlink>
                    </w:p>
                    <w:p w14:paraId="4FBF246E" w14:textId="77777777" w:rsidR="00F878AE" w:rsidRPr="005F4C04" w:rsidRDefault="00F878AE" w:rsidP="00B03167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9D8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2A20878D">
            <wp:simplePos x="0" y="0"/>
            <wp:positionH relativeFrom="margin">
              <wp:posOffset>284671</wp:posOffset>
            </wp:positionH>
            <wp:positionV relativeFrom="paragraph">
              <wp:posOffset>9049049</wp:posOffset>
            </wp:positionV>
            <wp:extent cx="1764330" cy="46558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0" cy="4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D8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7E6D6C9B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2492375" cy="85312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531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1D4067" w:rsidRDefault="0073535A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D4067">
                              <w:rPr>
                                <w:lang w:val="en-US"/>
                              </w:rPr>
                              <w:t xml:space="preserve">Personal </w:t>
                            </w:r>
                            <w:r w:rsidR="001D26FE" w:rsidRPr="001D4067">
                              <w:rPr>
                                <w:lang w:val="en-US"/>
                              </w:rPr>
                              <w:t>Info</w:t>
                            </w:r>
                          </w:p>
                          <w:p w14:paraId="6759EF5D" w14:textId="1418335E" w:rsidR="00470A5E" w:rsidRPr="00F06DAA" w:rsidRDefault="0073535A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6DAA">
                              <w:rPr>
                                <w:lang w:val="en-US"/>
                              </w:rPr>
                              <w:t xml:space="preserve">Father’s </w:t>
                            </w:r>
                            <w:proofErr w:type="gramStart"/>
                            <w:r w:rsidR="00FD22D1" w:rsidRPr="00F06DAA">
                              <w:rPr>
                                <w:lang w:val="en-US"/>
                              </w:rPr>
                              <w:t>Name</w:t>
                            </w:r>
                            <w:r w:rsidR="00F06DA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D22D1" w:rsidRPr="00F06DAA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FD22D1" w:rsidRPr="00F06D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515C" w:rsidRPr="00F06DAA">
                              <w:rPr>
                                <w:lang w:val="en-US"/>
                              </w:rPr>
                              <w:t xml:space="preserve">Md. </w:t>
                            </w:r>
                            <w:r w:rsidR="0037260A" w:rsidRPr="00F06DAA">
                              <w:rPr>
                                <w:lang w:val="en-US"/>
                              </w:rPr>
                              <w:t>Babar Ali</w:t>
                            </w:r>
                          </w:p>
                          <w:p w14:paraId="0040A5FF" w14:textId="540A13E5" w:rsidR="0073535A" w:rsidRPr="00F06DAA" w:rsidRDefault="0073535A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6DAA">
                              <w:rPr>
                                <w:lang w:val="en-US"/>
                              </w:rPr>
                              <w:t xml:space="preserve">Mother’s </w:t>
                            </w:r>
                            <w:proofErr w:type="gramStart"/>
                            <w:r w:rsidRPr="00F06DAA">
                              <w:rPr>
                                <w:lang w:val="en-US"/>
                              </w:rPr>
                              <w:t>Name</w:t>
                            </w:r>
                            <w:r w:rsidR="00F06DA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06DAA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06D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95515C" w:rsidRPr="00F06DAA">
                              <w:rPr>
                                <w:lang w:val="en-US"/>
                              </w:rPr>
                              <w:t>Sultana Parvin</w:t>
                            </w:r>
                          </w:p>
                          <w:p w14:paraId="76C99D9D" w14:textId="25EC7F15" w:rsidR="0073535A" w:rsidRDefault="0073535A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6DAA">
                              <w:rPr>
                                <w:lang w:val="en-US"/>
                              </w:rPr>
                              <w:t xml:space="preserve">Date of </w:t>
                            </w:r>
                            <w:r w:rsidR="00995FC0" w:rsidRPr="00F06DAA">
                              <w:rPr>
                                <w:lang w:val="en-US"/>
                              </w:rPr>
                              <w:t>Birth</w:t>
                            </w:r>
                            <w:proofErr w:type="gramStart"/>
                            <w:r w:rsidR="00FD22D1" w:rsidRPr="00F06DAA">
                              <w:rPr>
                                <w:lang w:val="en-US"/>
                              </w:rPr>
                              <w:tab/>
                            </w:r>
                            <w:r w:rsidR="00F06DAA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995FC0" w:rsidRPr="00F06DAA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F06D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260A" w:rsidRPr="00F06DAA">
                              <w:rPr>
                                <w:lang w:val="en-US"/>
                              </w:rPr>
                              <w:t>16</w:t>
                            </w:r>
                            <w:r w:rsidR="0037260A" w:rsidRPr="00F06DAA"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7260A" w:rsidRPr="00F06DAA">
                              <w:rPr>
                                <w:lang w:val="en-US"/>
                              </w:rPr>
                              <w:t xml:space="preserve"> Nov, 1994</w:t>
                            </w:r>
                          </w:p>
                          <w:p w14:paraId="7CD41281" w14:textId="42E396CF" w:rsidR="00E24305" w:rsidRDefault="00E24305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de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ale</w:t>
                            </w:r>
                          </w:p>
                          <w:p w14:paraId="301D5F96" w14:textId="66C61422" w:rsidR="00E24305" w:rsidRDefault="00E24305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24305">
                              <w:rPr>
                                <w:lang w:val="en-US"/>
                              </w:rPr>
                              <w:t>Religi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slam</w:t>
                            </w:r>
                          </w:p>
                          <w:p w14:paraId="7E007B77" w14:textId="36097642" w:rsidR="00E24305" w:rsidRPr="00F06DAA" w:rsidRDefault="00E24305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ionality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angladeshi  </w:t>
                            </w:r>
                          </w:p>
                          <w:p w14:paraId="5004E2ED" w14:textId="54A88724" w:rsidR="005F4C04" w:rsidRPr="00F06DAA" w:rsidRDefault="005F4C04" w:rsidP="00A123E7">
                            <w:pPr>
                              <w:spacing w:after="0"/>
                            </w:pPr>
                            <w:r w:rsidRPr="00F06DAA">
                              <w:t>Marital Status</w:t>
                            </w:r>
                            <w:r w:rsidR="00F06DAA">
                              <w:t xml:space="preserve">   </w:t>
                            </w:r>
                            <w:r w:rsidRPr="00F06DAA">
                              <w:t>: Single</w:t>
                            </w:r>
                          </w:p>
                          <w:p w14:paraId="500A7ABF" w14:textId="4603EB62" w:rsidR="008B7D48" w:rsidRPr="00F06DAA" w:rsidRDefault="00995FC0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06DAA">
                              <w:rPr>
                                <w:lang w:val="en-US"/>
                              </w:rPr>
                              <w:t>NID</w:t>
                            </w:r>
                            <w:r w:rsidR="00FD22D1" w:rsidRPr="00F06DAA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="00FD22D1" w:rsidRPr="00F06DAA">
                              <w:rPr>
                                <w:lang w:val="en-US"/>
                              </w:rPr>
                              <w:tab/>
                            </w:r>
                            <w:r w:rsidR="00F06DAA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F06DAA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73535A" w:rsidRPr="00F06D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7260A" w:rsidRPr="00F06DAA">
                              <w:rPr>
                                <w:lang w:val="en-US"/>
                              </w:rPr>
                              <w:t>5550086796</w:t>
                            </w:r>
                          </w:p>
                          <w:p w14:paraId="4967AB9B" w14:textId="77777777" w:rsidR="00575E47" w:rsidRDefault="00575E47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81487C8" w14:textId="75D1E3DD" w:rsidR="00575E47" w:rsidRPr="001D4067" w:rsidRDefault="00575E47" w:rsidP="00A123E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1D4067">
                              <w:rPr>
                                <w:bCs/>
                              </w:rPr>
                              <w:t>Permanent Address</w:t>
                            </w:r>
                          </w:p>
                          <w:p w14:paraId="0F932943" w14:textId="3DDA3495" w:rsidR="008B7D48" w:rsidRPr="00616505" w:rsidRDefault="008B7D48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6505">
                              <w:t xml:space="preserve">Pachani, Alaipur (9240), Rupsha, Khulna. </w:t>
                            </w:r>
                          </w:p>
                          <w:p w14:paraId="3E820D67" w14:textId="77777777" w:rsidR="002324E4" w:rsidRPr="000E50E3" w:rsidRDefault="002324E4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62908" w14:textId="0742EC0C" w:rsidR="008A103E" w:rsidRPr="004669C9" w:rsidRDefault="002324E4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669C9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77777777" w:rsidR="002324E4" w:rsidRPr="002324E4" w:rsidRDefault="004D04E3" w:rsidP="00A123E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616505">
                              <w:rPr>
                                <w:bCs/>
                                <w:lang w:val="en-US"/>
                              </w:rPr>
                              <w:t>MSS</w:t>
                            </w:r>
                            <w:r w:rsidR="002324E4" w:rsidRPr="002324E4">
                              <w:rPr>
                                <w:bCs/>
                                <w:lang w:val="en-US"/>
                              </w:rPr>
                              <w:t xml:space="preserve"> in </w:t>
                            </w:r>
                            <w:r w:rsidRPr="00616505">
                              <w:rPr>
                                <w:bCs/>
                                <w:lang w:val="en-US"/>
                              </w:rPr>
                              <w:t xml:space="preserve">Economics </w:t>
                            </w:r>
                            <w:r w:rsidRPr="002324E4">
                              <w:rPr>
                                <w:bCs/>
                                <w:lang w:val="en-US"/>
                              </w:rPr>
                              <w:t>(</w:t>
                            </w:r>
                            <w:r w:rsidRPr="00616505">
                              <w:rPr>
                                <w:bCs/>
                                <w:lang w:val="en-US"/>
                              </w:rPr>
                              <w:t>O</w:t>
                            </w:r>
                            <w:r w:rsidRPr="002324E4">
                              <w:rPr>
                                <w:bCs/>
                                <w:lang w:val="en-US"/>
                              </w:rPr>
                              <w:t>n progress)</w:t>
                            </w:r>
                          </w:p>
                          <w:p w14:paraId="71329E47" w14:textId="66AA860C" w:rsidR="002324E4" w:rsidRPr="00616505" w:rsidRDefault="002324E4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324E4">
                              <w:rPr>
                                <w:lang w:val="en-US"/>
                              </w:rPr>
                              <w:t xml:space="preserve">University of Dhaka </w:t>
                            </w:r>
                          </w:p>
                          <w:p w14:paraId="1934BF2C" w14:textId="474A4414" w:rsidR="002324E4" w:rsidRDefault="002324E4" w:rsidP="00A123E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2324E4">
                              <w:rPr>
                                <w:bCs/>
                                <w:lang w:val="en-US"/>
                              </w:rPr>
                              <w:t>BS</w:t>
                            </w:r>
                            <w:r w:rsidR="004D04E3" w:rsidRPr="00616505">
                              <w:rPr>
                                <w:bCs/>
                                <w:lang w:val="en-US"/>
                              </w:rPr>
                              <w:t>S</w:t>
                            </w:r>
                            <w:r w:rsidRPr="002324E4">
                              <w:rPr>
                                <w:bCs/>
                                <w:lang w:val="en-US"/>
                              </w:rPr>
                              <w:t xml:space="preserve"> in </w:t>
                            </w:r>
                            <w:r w:rsidR="004D04E3" w:rsidRPr="00616505">
                              <w:rPr>
                                <w:bCs/>
                                <w:lang w:val="en-US"/>
                              </w:rPr>
                              <w:t xml:space="preserve">Economics </w:t>
                            </w:r>
                            <w:r w:rsidR="00112C07" w:rsidRPr="00616505">
                              <w:rPr>
                                <w:bCs/>
                                <w:lang w:val="en-US"/>
                              </w:rPr>
                              <w:t>(2018)</w:t>
                            </w:r>
                          </w:p>
                          <w:p w14:paraId="07227DE6" w14:textId="151037AB" w:rsidR="00E24305" w:rsidRPr="00E24305" w:rsidRDefault="00E24305" w:rsidP="00A123E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sz w:val="20"/>
                                <w:szCs w:val="20"/>
                                <w:lang w:val="en-US"/>
                              </w:rPr>
                              <w:t>CGPA: 2.99</w:t>
                            </w:r>
                          </w:p>
                          <w:p w14:paraId="14FDBD38" w14:textId="0BF9A8F1" w:rsidR="002324E4" w:rsidRPr="00616505" w:rsidRDefault="002324E4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324E4">
                              <w:rPr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70477BF" w:rsidR="00112C07" w:rsidRDefault="00112C07" w:rsidP="00A123E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616505">
                              <w:rPr>
                                <w:bCs/>
                                <w:lang w:val="en-US"/>
                              </w:rPr>
                              <w:t>HSC in Humanities (2011)</w:t>
                            </w:r>
                          </w:p>
                          <w:p w14:paraId="6172C6CE" w14:textId="6F0EDAE5" w:rsidR="00E24305" w:rsidRPr="00E24305" w:rsidRDefault="00E24305" w:rsidP="00A123E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sz w:val="20"/>
                                <w:szCs w:val="20"/>
                                <w:lang w:val="en-US"/>
                              </w:rPr>
                              <w:t>GPA: 4.60</w:t>
                            </w:r>
                          </w:p>
                          <w:p w14:paraId="3BAF1423" w14:textId="14FF0C94" w:rsidR="00112C07" w:rsidRPr="002324E4" w:rsidRDefault="00112C07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6505">
                              <w:rPr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1CCA33B4" w:rsidR="00112C07" w:rsidRDefault="00112C07" w:rsidP="00A123E7">
                            <w:pPr>
                              <w:spacing w:after="0"/>
                              <w:rPr>
                                <w:bCs/>
                                <w:lang w:val="en-US"/>
                              </w:rPr>
                            </w:pPr>
                            <w:r w:rsidRPr="00616505">
                              <w:rPr>
                                <w:bCs/>
                                <w:lang w:val="en-US"/>
                              </w:rPr>
                              <w:t>SSC in Humanities (2009)</w:t>
                            </w:r>
                          </w:p>
                          <w:p w14:paraId="142E3046" w14:textId="4D4D2141" w:rsidR="00E24305" w:rsidRPr="00E24305" w:rsidRDefault="00E24305" w:rsidP="00A123E7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305">
                              <w:rPr>
                                <w:sz w:val="20"/>
                                <w:szCs w:val="20"/>
                                <w:lang w:val="en-US"/>
                              </w:rPr>
                              <w:t>GPA: 4.06</w:t>
                            </w:r>
                          </w:p>
                          <w:p w14:paraId="431B558D" w14:textId="428F4F08" w:rsidR="00112C07" w:rsidRDefault="00112C07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616505">
                              <w:rPr>
                                <w:lang w:val="en-US"/>
                              </w:rPr>
                              <w:t>Dhaka Board</w:t>
                            </w:r>
                          </w:p>
                          <w:p w14:paraId="0ED7AF90" w14:textId="77777777" w:rsidR="004443C2" w:rsidRPr="000E50E3" w:rsidRDefault="004443C2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2AE6E" w14:textId="7B592B74" w:rsidR="008A103E" w:rsidRPr="000E50E3" w:rsidRDefault="004443C2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43C2">
                              <w:rPr>
                                <w:bCs/>
                              </w:rPr>
                              <w:t>Language Proficiency</w:t>
                            </w:r>
                          </w:p>
                          <w:p w14:paraId="006277A4" w14:textId="77777777" w:rsidR="00173778" w:rsidRPr="004443C2" w:rsidRDefault="00173778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43C2">
                              <w:rPr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Default="004443C2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4443C2">
                              <w:rPr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4443C2" w:rsidRDefault="00A40ED3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0D8E953D" w14:textId="77777777" w:rsidR="00153DDD" w:rsidRPr="00ED6019" w:rsidRDefault="00153DDD" w:rsidP="00A123E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ED6019">
                              <w:rPr>
                                <w:lang w:val="en-US"/>
                              </w:rPr>
                              <w:t>Follow Me</w:t>
                            </w:r>
                          </w:p>
                          <w:p w14:paraId="31FFFF88" w14:textId="3E909168" w:rsidR="00153DDD" w:rsidRPr="00A40ED3" w:rsidRDefault="00153DDD" w:rsidP="00A123E7">
                            <w:pPr>
                              <w:spacing w:after="0"/>
                              <w:rPr>
                                <w:rFonts w:eastAsia="Times New Roman"/>
                                <w:color w:val="333333"/>
                                <w:lang w:val="en-US"/>
                              </w:rPr>
                            </w:pPr>
                            <w:r w:rsidRPr="00A40ED3">
                              <w:rPr>
                                <w:rFonts w:eastAsiaTheme="minorEastAsia"/>
                                <w:lang w:val="en-US"/>
                              </w:rPr>
                              <w:t>GitHub</w:t>
                            </w:r>
                            <w:r w:rsidRPr="00A40ED3">
                              <w:rPr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626610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github.com/</w:t>
                              </w:r>
                              <w:r w:rsidR="00D75CBE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the</w:t>
                              </w:r>
                              <w:r w:rsidRPr="00626610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44FACAFD" w14:textId="7A44C4A9" w:rsidR="00153DDD" w:rsidRDefault="00153DDD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inke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n: </w:t>
                            </w:r>
                            <w:hyperlink r:id="rId10" w:history="1">
                              <w:r w:rsidRPr="00DC6722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US"/>
                                </w:rPr>
                                <w:t>linkedin.com/in/</w:t>
                              </w:r>
                              <w:r w:rsidR="00D75CBE" w:rsidRPr="00DC6722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US"/>
                                </w:rPr>
                                <w:t>the</w:t>
                              </w:r>
                              <w:r w:rsidRPr="00DC6722">
                                <w:rPr>
                                  <w:rStyle w:val="Hyperlink"/>
                                  <w:rFonts w:ascii="Times New Roman" w:hAnsi="Times New Roman" w:cs="Times New Roman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644A29CB" w14:textId="46FDF478" w:rsidR="00153DDD" w:rsidRDefault="00153DDD" w:rsidP="00A123E7">
                            <w:pPr>
                              <w:spacing w:after="0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acebook: </w:t>
                            </w:r>
                            <w:hyperlink r:id="rId11" w:history="1">
                              <w:r w:rsidRPr="0062661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facebook.com/</w:t>
                              </w:r>
                              <w:r w:rsidR="00D75CBE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the</w:t>
                              </w:r>
                              <w:r w:rsidRPr="00626610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t>mizan404</w:t>
                              </w:r>
                            </w:hyperlink>
                          </w:p>
                          <w:p w14:paraId="256A141F" w14:textId="77777777" w:rsidR="00153DDD" w:rsidRDefault="00153DDD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644AB4" w14:textId="77777777" w:rsidR="00F7284F" w:rsidRDefault="00F7284F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2A12B531" w:rsidR="00A40ED3" w:rsidRPr="00A40ED3" w:rsidRDefault="00A40ED3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0E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8867D4" w14:textId="77777777" w:rsidR="00A40ED3" w:rsidRPr="000E50E3" w:rsidRDefault="00A40ED3" w:rsidP="00A123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E6B" id="_x0000_s1027" type="#_x0000_t202" style="position:absolute;margin-left:0;margin-top:30.55pt;width:196.25pt;height:671.7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" filled="f" stroked="f">
                <v:textbox>
                  <w:txbxContent>
                    <w:p w14:paraId="127681B0" w14:textId="2BE3D283" w:rsidR="00380CB2" w:rsidRPr="001D4067" w:rsidRDefault="0073535A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1D4067">
                        <w:rPr>
                          <w:lang w:val="en-US"/>
                        </w:rPr>
                        <w:t xml:space="preserve">Personal </w:t>
                      </w:r>
                      <w:r w:rsidR="001D26FE" w:rsidRPr="001D4067">
                        <w:rPr>
                          <w:lang w:val="en-US"/>
                        </w:rPr>
                        <w:t>Info</w:t>
                      </w:r>
                    </w:p>
                    <w:p w14:paraId="6759EF5D" w14:textId="1418335E" w:rsidR="00470A5E" w:rsidRPr="00F06DAA" w:rsidRDefault="0073535A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F06DAA">
                        <w:rPr>
                          <w:lang w:val="en-US"/>
                        </w:rPr>
                        <w:t xml:space="preserve">Father’s </w:t>
                      </w:r>
                      <w:proofErr w:type="gramStart"/>
                      <w:r w:rsidR="00FD22D1" w:rsidRPr="00F06DAA">
                        <w:rPr>
                          <w:lang w:val="en-US"/>
                        </w:rPr>
                        <w:t>Name</w:t>
                      </w:r>
                      <w:r w:rsidR="00F06DAA">
                        <w:rPr>
                          <w:lang w:val="en-US"/>
                        </w:rPr>
                        <w:t xml:space="preserve">  </w:t>
                      </w:r>
                      <w:r w:rsidR="00FD22D1" w:rsidRPr="00F06DAA">
                        <w:rPr>
                          <w:lang w:val="en-US"/>
                        </w:rPr>
                        <w:t>:</w:t>
                      </w:r>
                      <w:proofErr w:type="gramEnd"/>
                      <w:r w:rsidR="00FD22D1" w:rsidRPr="00F06DAA">
                        <w:rPr>
                          <w:lang w:val="en-US"/>
                        </w:rPr>
                        <w:t xml:space="preserve"> </w:t>
                      </w:r>
                      <w:r w:rsidR="0095515C" w:rsidRPr="00F06DAA">
                        <w:rPr>
                          <w:lang w:val="en-US"/>
                        </w:rPr>
                        <w:t xml:space="preserve">Md. </w:t>
                      </w:r>
                      <w:r w:rsidR="0037260A" w:rsidRPr="00F06DAA">
                        <w:rPr>
                          <w:lang w:val="en-US"/>
                        </w:rPr>
                        <w:t>Babar Ali</w:t>
                      </w:r>
                    </w:p>
                    <w:p w14:paraId="0040A5FF" w14:textId="540A13E5" w:rsidR="0073535A" w:rsidRPr="00F06DAA" w:rsidRDefault="0073535A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F06DAA">
                        <w:rPr>
                          <w:lang w:val="en-US"/>
                        </w:rPr>
                        <w:t xml:space="preserve">Mother’s </w:t>
                      </w:r>
                      <w:proofErr w:type="gramStart"/>
                      <w:r w:rsidRPr="00F06DAA">
                        <w:rPr>
                          <w:lang w:val="en-US"/>
                        </w:rPr>
                        <w:t>Name</w:t>
                      </w:r>
                      <w:r w:rsidR="00F06DAA">
                        <w:rPr>
                          <w:lang w:val="en-US"/>
                        </w:rPr>
                        <w:t xml:space="preserve"> </w:t>
                      </w:r>
                      <w:r w:rsidRPr="00F06DAA">
                        <w:rPr>
                          <w:lang w:val="en-US"/>
                        </w:rPr>
                        <w:t>:</w:t>
                      </w:r>
                      <w:proofErr w:type="gramEnd"/>
                      <w:r w:rsidRPr="00F06DAA">
                        <w:rPr>
                          <w:lang w:val="en-US"/>
                        </w:rPr>
                        <w:t xml:space="preserve"> </w:t>
                      </w:r>
                      <w:r w:rsidR="0095515C" w:rsidRPr="00F06DAA">
                        <w:rPr>
                          <w:lang w:val="en-US"/>
                        </w:rPr>
                        <w:t>Sultana Parvin</w:t>
                      </w:r>
                    </w:p>
                    <w:p w14:paraId="76C99D9D" w14:textId="25EC7F15" w:rsidR="0073535A" w:rsidRDefault="0073535A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F06DAA">
                        <w:rPr>
                          <w:lang w:val="en-US"/>
                        </w:rPr>
                        <w:t xml:space="preserve">Date of </w:t>
                      </w:r>
                      <w:r w:rsidR="00995FC0" w:rsidRPr="00F06DAA">
                        <w:rPr>
                          <w:lang w:val="en-US"/>
                        </w:rPr>
                        <w:t>Birth</w:t>
                      </w:r>
                      <w:proofErr w:type="gramStart"/>
                      <w:r w:rsidR="00FD22D1" w:rsidRPr="00F06DAA">
                        <w:rPr>
                          <w:lang w:val="en-US"/>
                        </w:rPr>
                        <w:tab/>
                      </w:r>
                      <w:r w:rsidR="00F06DAA">
                        <w:rPr>
                          <w:lang w:val="en-US"/>
                        </w:rPr>
                        <w:t xml:space="preserve">  </w:t>
                      </w:r>
                      <w:r w:rsidR="00995FC0" w:rsidRPr="00F06DAA">
                        <w:rPr>
                          <w:lang w:val="en-US"/>
                        </w:rPr>
                        <w:t>:</w:t>
                      </w:r>
                      <w:proofErr w:type="gramEnd"/>
                      <w:r w:rsidRPr="00F06DAA">
                        <w:rPr>
                          <w:lang w:val="en-US"/>
                        </w:rPr>
                        <w:t xml:space="preserve"> </w:t>
                      </w:r>
                      <w:r w:rsidR="0037260A" w:rsidRPr="00F06DAA">
                        <w:rPr>
                          <w:lang w:val="en-US"/>
                        </w:rPr>
                        <w:t>16</w:t>
                      </w:r>
                      <w:r w:rsidR="0037260A" w:rsidRPr="00F06DAA">
                        <w:rPr>
                          <w:vertAlign w:val="superscript"/>
                          <w:lang w:val="en-US"/>
                        </w:rPr>
                        <w:t>th</w:t>
                      </w:r>
                      <w:r w:rsidR="0037260A" w:rsidRPr="00F06DAA">
                        <w:rPr>
                          <w:lang w:val="en-US"/>
                        </w:rPr>
                        <w:t xml:space="preserve"> Nov, 1994</w:t>
                      </w:r>
                    </w:p>
                    <w:p w14:paraId="7CD41281" w14:textId="42E396CF" w:rsidR="00E24305" w:rsidRDefault="00E24305" w:rsidP="00A123E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der</w:t>
                      </w:r>
                      <w:proofErr w:type="gramStart"/>
                      <w:r>
                        <w:rPr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Male</w:t>
                      </w:r>
                    </w:p>
                    <w:p w14:paraId="301D5F96" w14:textId="66C61422" w:rsidR="00E24305" w:rsidRDefault="00E24305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E24305">
                        <w:rPr>
                          <w:lang w:val="en-US"/>
                        </w:rPr>
                        <w:t>Religion</w:t>
                      </w:r>
                      <w:proofErr w:type="gramStart"/>
                      <w:r>
                        <w:rPr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slam</w:t>
                      </w:r>
                    </w:p>
                    <w:p w14:paraId="7E007B77" w14:textId="36097642" w:rsidR="00E24305" w:rsidRPr="00F06DAA" w:rsidRDefault="00E24305" w:rsidP="00A123E7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ionality</w:t>
                      </w:r>
                      <w:proofErr w:type="gramStart"/>
                      <w:r>
                        <w:rPr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angladeshi  </w:t>
                      </w:r>
                    </w:p>
                    <w:p w14:paraId="5004E2ED" w14:textId="54A88724" w:rsidR="005F4C04" w:rsidRPr="00F06DAA" w:rsidRDefault="005F4C04" w:rsidP="00A123E7">
                      <w:pPr>
                        <w:spacing w:after="0"/>
                      </w:pPr>
                      <w:r w:rsidRPr="00F06DAA">
                        <w:t>Marital Status</w:t>
                      </w:r>
                      <w:r w:rsidR="00F06DAA">
                        <w:t xml:space="preserve">   </w:t>
                      </w:r>
                      <w:r w:rsidRPr="00F06DAA">
                        <w:t>: Single</w:t>
                      </w:r>
                    </w:p>
                    <w:p w14:paraId="500A7ABF" w14:textId="4603EB62" w:rsidR="008B7D48" w:rsidRPr="00F06DAA" w:rsidRDefault="00995FC0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F06DAA">
                        <w:rPr>
                          <w:lang w:val="en-US"/>
                        </w:rPr>
                        <w:t>NID</w:t>
                      </w:r>
                      <w:r w:rsidR="00FD22D1" w:rsidRPr="00F06DAA">
                        <w:rPr>
                          <w:lang w:val="en-US"/>
                        </w:rPr>
                        <w:tab/>
                      </w:r>
                      <w:proofErr w:type="gramStart"/>
                      <w:r w:rsidR="00FD22D1" w:rsidRPr="00F06DAA">
                        <w:rPr>
                          <w:lang w:val="en-US"/>
                        </w:rPr>
                        <w:tab/>
                      </w:r>
                      <w:r w:rsidR="00F06DAA">
                        <w:rPr>
                          <w:lang w:val="en-US"/>
                        </w:rPr>
                        <w:t xml:space="preserve">  </w:t>
                      </w:r>
                      <w:r w:rsidRPr="00F06DAA">
                        <w:rPr>
                          <w:lang w:val="en-US"/>
                        </w:rPr>
                        <w:t>:</w:t>
                      </w:r>
                      <w:proofErr w:type="gramEnd"/>
                      <w:r w:rsidR="0073535A" w:rsidRPr="00F06DAA">
                        <w:rPr>
                          <w:lang w:val="en-US"/>
                        </w:rPr>
                        <w:t xml:space="preserve"> </w:t>
                      </w:r>
                      <w:r w:rsidR="0037260A" w:rsidRPr="00F06DAA">
                        <w:rPr>
                          <w:lang w:val="en-US"/>
                        </w:rPr>
                        <w:t>5550086796</w:t>
                      </w:r>
                    </w:p>
                    <w:p w14:paraId="4967AB9B" w14:textId="77777777" w:rsidR="00575E47" w:rsidRDefault="00575E47" w:rsidP="00A123E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81487C8" w14:textId="75D1E3DD" w:rsidR="00575E47" w:rsidRPr="001D4067" w:rsidRDefault="00575E47" w:rsidP="00A123E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1D4067">
                        <w:rPr>
                          <w:bCs/>
                        </w:rPr>
                        <w:t>Permanent Address</w:t>
                      </w:r>
                    </w:p>
                    <w:p w14:paraId="0F932943" w14:textId="3DDA3495" w:rsidR="008B7D48" w:rsidRPr="00616505" w:rsidRDefault="008B7D48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616505">
                        <w:t xml:space="preserve">Pachani, Alaipur (9240), Rupsha, Khulna. </w:t>
                      </w:r>
                    </w:p>
                    <w:p w14:paraId="3E820D67" w14:textId="77777777" w:rsidR="002324E4" w:rsidRPr="000E50E3" w:rsidRDefault="002324E4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06762908" w14:textId="0742EC0C" w:rsidR="008A103E" w:rsidRPr="004669C9" w:rsidRDefault="002324E4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4669C9">
                        <w:rPr>
                          <w:lang w:val="en-US"/>
                        </w:rPr>
                        <w:t>Education</w:t>
                      </w:r>
                    </w:p>
                    <w:p w14:paraId="66DC79E9" w14:textId="77777777" w:rsidR="002324E4" w:rsidRPr="002324E4" w:rsidRDefault="004D04E3" w:rsidP="00A123E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616505">
                        <w:rPr>
                          <w:bCs/>
                          <w:lang w:val="en-US"/>
                        </w:rPr>
                        <w:t>MSS</w:t>
                      </w:r>
                      <w:r w:rsidR="002324E4" w:rsidRPr="002324E4">
                        <w:rPr>
                          <w:bCs/>
                          <w:lang w:val="en-US"/>
                        </w:rPr>
                        <w:t xml:space="preserve"> in </w:t>
                      </w:r>
                      <w:r w:rsidRPr="00616505">
                        <w:rPr>
                          <w:bCs/>
                          <w:lang w:val="en-US"/>
                        </w:rPr>
                        <w:t xml:space="preserve">Economics </w:t>
                      </w:r>
                      <w:r w:rsidRPr="002324E4">
                        <w:rPr>
                          <w:bCs/>
                          <w:lang w:val="en-US"/>
                        </w:rPr>
                        <w:t>(</w:t>
                      </w:r>
                      <w:r w:rsidRPr="00616505">
                        <w:rPr>
                          <w:bCs/>
                          <w:lang w:val="en-US"/>
                        </w:rPr>
                        <w:t>O</w:t>
                      </w:r>
                      <w:r w:rsidRPr="002324E4">
                        <w:rPr>
                          <w:bCs/>
                          <w:lang w:val="en-US"/>
                        </w:rPr>
                        <w:t>n progress)</w:t>
                      </w:r>
                    </w:p>
                    <w:p w14:paraId="71329E47" w14:textId="66AA860C" w:rsidR="002324E4" w:rsidRPr="00616505" w:rsidRDefault="002324E4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2324E4">
                        <w:rPr>
                          <w:lang w:val="en-US"/>
                        </w:rPr>
                        <w:t xml:space="preserve">University of Dhaka </w:t>
                      </w:r>
                    </w:p>
                    <w:p w14:paraId="1934BF2C" w14:textId="474A4414" w:rsidR="002324E4" w:rsidRDefault="002324E4" w:rsidP="00A123E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2324E4">
                        <w:rPr>
                          <w:bCs/>
                          <w:lang w:val="en-US"/>
                        </w:rPr>
                        <w:t>BS</w:t>
                      </w:r>
                      <w:r w:rsidR="004D04E3" w:rsidRPr="00616505">
                        <w:rPr>
                          <w:bCs/>
                          <w:lang w:val="en-US"/>
                        </w:rPr>
                        <w:t>S</w:t>
                      </w:r>
                      <w:r w:rsidRPr="002324E4">
                        <w:rPr>
                          <w:bCs/>
                          <w:lang w:val="en-US"/>
                        </w:rPr>
                        <w:t xml:space="preserve"> in </w:t>
                      </w:r>
                      <w:r w:rsidR="004D04E3" w:rsidRPr="00616505">
                        <w:rPr>
                          <w:bCs/>
                          <w:lang w:val="en-US"/>
                        </w:rPr>
                        <w:t xml:space="preserve">Economics </w:t>
                      </w:r>
                      <w:r w:rsidR="00112C07" w:rsidRPr="00616505">
                        <w:rPr>
                          <w:bCs/>
                          <w:lang w:val="en-US"/>
                        </w:rPr>
                        <w:t>(2018)</w:t>
                      </w:r>
                    </w:p>
                    <w:p w14:paraId="07227DE6" w14:textId="151037AB" w:rsidR="00E24305" w:rsidRPr="00E24305" w:rsidRDefault="00E24305" w:rsidP="00A123E7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sz w:val="20"/>
                          <w:szCs w:val="20"/>
                          <w:lang w:val="en-US"/>
                        </w:rPr>
                        <w:t>CGPA: 2.99</w:t>
                      </w:r>
                    </w:p>
                    <w:p w14:paraId="14FDBD38" w14:textId="0BF9A8F1" w:rsidR="002324E4" w:rsidRPr="00616505" w:rsidRDefault="002324E4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2324E4">
                        <w:rPr>
                          <w:lang w:val="en-US"/>
                        </w:rPr>
                        <w:t>University of Dhaka</w:t>
                      </w:r>
                    </w:p>
                    <w:p w14:paraId="03D2E70B" w14:textId="570477BF" w:rsidR="00112C07" w:rsidRDefault="00112C07" w:rsidP="00A123E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616505">
                        <w:rPr>
                          <w:bCs/>
                          <w:lang w:val="en-US"/>
                        </w:rPr>
                        <w:t>HSC in Humanities (2011)</w:t>
                      </w:r>
                    </w:p>
                    <w:p w14:paraId="6172C6CE" w14:textId="6F0EDAE5" w:rsidR="00E24305" w:rsidRPr="00E24305" w:rsidRDefault="00E24305" w:rsidP="00A123E7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sz w:val="20"/>
                          <w:szCs w:val="20"/>
                          <w:lang w:val="en-US"/>
                        </w:rPr>
                        <w:t>GPA: 4.60</w:t>
                      </w:r>
                    </w:p>
                    <w:p w14:paraId="3BAF1423" w14:textId="14FF0C94" w:rsidR="00112C07" w:rsidRPr="002324E4" w:rsidRDefault="00112C07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616505">
                        <w:rPr>
                          <w:lang w:val="en-US"/>
                        </w:rPr>
                        <w:t>Dhaka Board</w:t>
                      </w:r>
                    </w:p>
                    <w:p w14:paraId="775114CC" w14:textId="1CCA33B4" w:rsidR="00112C07" w:rsidRDefault="00112C07" w:rsidP="00A123E7">
                      <w:pPr>
                        <w:spacing w:after="0"/>
                        <w:rPr>
                          <w:bCs/>
                          <w:lang w:val="en-US"/>
                        </w:rPr>
                      </w:pPr>
                      <w:r w:rsidRPr="00616505">
                        <w:rPr>
                          <w:bCs/>
                          <w:lang w:val="en-US"/>
                        </w:rPr>
                        <w:t>SSC in Humanities (2009)</w:t>
                      </w:r>
                    </w:p>
                    <w:p w14:paraId="142E3046" w14:textId="4D4D2141" w:rsidR="00E24305" w:rsidRPr="00E24305" w:rsidRDefault="00E24305" w:rsidP="00A123E7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4305">
                        <w:rPr>
                          <w:sz w:val="20"/>
                          <w:szCs w:val="20"/>
                          <w:lang w:val="en-US"/>
                        </w:rPr>
                        <w:t>GPA: 4.06</w:t>
                      </w:r>
                    </w:p>
                    <w:p w14:paraId="431B558D" w14:textId="428F4F08" w:rsidR="00112C07" w:rsidRDefault="00112C07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616505">
                        <w:rPr>
                          <w:lang w:val="en-US"/>
                        </w:rPr>
                        <w:t>Dhaka Board</w:t>
                      </w:r>
                    </w:p>
                    <w:p w14:paraId="0ED7AF90" w14:textId="77777777" w:rsidR="004443C2" w:rsidRPr="000E50E3" w:rsidRDefault="004443C2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5332AE6E" w14:textId="7B592B74" w:rsidR="008A103E" w:rsidRPr="000E50E3" w:rsidRDefault="004443C2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443C2">
                        <w:rPr>
                          <w:bCs/>
                        </w:rPr>
                        <w:t>Language Proficiency</w:t>
                      </w:r>
                    </w:p>
                    <w:p w14:paraId="006277A4" w14:textId="77777777" w:rsidR="00173778" w:rsidRPr="004443C2" w:rsidRDefault="00173778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4443C2">
                        <w:rPr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Default="004443C2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4443C2">
                        <w:rPr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4443C2" w:rsidRDefault="00A40ED3" w:rsidP="00A123E7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0D8E953D" w14:textId="77777777" w:rsidR="00153DDD" w:rsidRPr="00ED6019" w:rsidRDefault="00153DDD" w:rsidP="00A123E7">
                      <w:pPr>
                        <w:spacing w:after="0"/>
                        <w:rPr>
                          <w:lang w:val="en-US"/>
                        </w:rPr>
                      </w:pPr>
                      <w:r w:rsidRPr="00ED6019">
                        <w:rPr>
                          <w:lang w:val="en-US"/>
                        </w:rPr>
                        <w:t>Follow Me</w:t>
                      </w:r>
                    </w:p>
                    <w:p w14:paraId="31FFFF88" w14:textId="3E909168" w:rsidR="00153DDD" w:rsidRPr="00A40ED3" w:rsidRDefault="00153DDD" w:rsidP="00A123E7">
                      <w:pPr>
                        <w:spacing w:after="0"/>
                        <w:rPr>
                          <w:rFonts w:eastAsia="Times New Roman"/>
                          <w:color w:val="333333"/>
                          <w:lang w:val="en-US"/>
                        </w:rPr>
                      </w:pPr>
                      <w:r w:rsidRPr="00A40ED3">
                        <w:rPr>
                          <w:rFonts w:eastAsiaTheme="minorEastAsia"/>
                          <w:lang w:val="en-US"/>
                        </w:rPr>
                        <w:t>GitHub</w:t>
                      </w:r>
                      <w:r w:rsidRPr="00A40ED3">
                        <w:rPr>
                          <w:lang w:val="en-US"/>
                        </w:rPr>
                        <w:t xml:space="preserve">: </w:t>
                      </w:r>
                      <w:hyperlink r:id="rId12" w:history="1">
                        <w:r w:rsidRPr="00626610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github.com/</w:t>
                        </w:r>
                        <w:r w:rsidR="00D75CBE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the</w:t>
                        </w:r>
                        <w:r w:rsidRPr="00626610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mizan404</w:t>
                        </w:r>
                      </w:hyperlink>
                    </w:p>
                    <w:p w14:paraId="44FACAFD" w14:textId="7A44C4A9" w:rsidR="00153DDD" w:rsidRDefault="00153DDD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ink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n: </w:t>
                      </w:r>
                      <w:hyperlink r:id="rId13" w:history="1">
                        <w:r w:rsidRPr="00DC6722">
                          <w:rPr>
                            <w:rStyle w:val="Hyperlink"/>
                            <w:rFonts w:ascii="Times New Roman" w:hAnsi="Times New Roman" w:cs="Times New Roman"/>
                            <w:lang w:val="en-US"/>
                          </w:rPr>
                          <w:t>linkedin.com/in/</w:t>
                        </w:r>
                        <w:r w:rsidR="00D75CBE" w:rsidRPr="00DC6722">
                          <w:rPr>
                            <w:rStyle w:val="Hyperlink"/>
                            <w:rFonts w:ascii="Times New Roman" w:hAnsi="Times New Roman" w:cs="Times New Roman"/>
                            <w:lang w:val="en-US"/>
                          </w:rPr>
                          <w:t>the</w:t>
                        </w:r>
                        <w:r w:rsidRPr="00DC6722">
                          <w:rPr>
                            <w:rStyle w:val="Hyperlink"/>
                            <w:rFonts w:ascii="Times New Roman" w:hAnsi="Times New Roman" w:cs="Times New Roman"/>
                            <w:lang w:val="en-US"/>
                          </w:rPr>
                          <w:t>mizan404</w:t>
                        </w:r>
                      </w:hyperlink>
                    </w:p>
                    <w:p w14:paraId="644A29CB" w14:textId="46FDF478" w:rsidR="00153DDD" w:rsidRDefault="00153DDD" w:rsidP="00A123E7">
                      <w:pPr>
                        <w:spacing w:after="0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Facebook: </w:t>
                      </w:r>
                      <w:hyperlink r:id="rId14" w:history="1">
                        <w:r w:rsidRPr="0062661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facebook.com/</w:t>
                        </w:r>
                        <w:r w:rsidR="00D75CBE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he</w:t>
                        </w:r>
                        <w:r w:rsidRPr="00626610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mizan404</w:t>
                        </w:r>
                      </w:hyperlink>
                    </w:p>
                    <w:p w14:paraId="256A141F" w14:textId="77777777" w:rsidR="00153DDD" w:rsidRDefault="00153DDD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8644AB4" w14:textId="77777777" w:rsidR="00F7284F" w:rsidRDefault="00F7284F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2A12B531" w:rsidR="00A40ED3" w:rsidRPr="00A40ED3" w:rsidRDefault="00A40ED3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0ED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8867D4" w14:textId="77777777" w:rsidR="00A40ED3" w:rsidRPr="000E50E3" w:rsidRDefault="00A40ED3" w:rsidP="00A123E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28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V5jA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66CABFC4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C38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E2430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40DB2FFC">
                <wp:simplePos x="0" y="0"/>
                <wp:positionH relativeFrom="column">
                  <wp:posOffset>2535555</wp:posOffset>
                </wp:positionH>
                <wp:positionV relativeFrom="paragraph">
                  <wp:posOffset>1388745</wp:posOffset>
                </wp:positionV>
                <wp:extent cx="4250055" cy="837565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837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112B06" w:rsidRDefault="00F53171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040D0522" w:rsidR="00520FAF" w:rsidRDefault="003111F2" w:rsidP="002157C4">
                            <w:pPr>
                              <w:spacing w:after="0"/>
                            </w:pPr>
                            <w:r w:rsidRPr="00112B06">
                              <w:rPr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112B06">
                              <w:rPr>
                                <w:lang w:val="en-US"/>
                              </w:rPr>
                              <w:t>group-based</w:t>
                            </w:r>
                            <w:r w:rsidRPr="00112B06">
                              <w:rPr>
                                <w:lang w:val="en-US"/>
                              </w:rPr>
                              <w:t xml:space="preserve"> work that will ultimately lead to further development of the common people.</w:t>
                            </w:r>
                            <w:r w:rsidR="00900D06" w:rsidRPr="00112B06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24305">
                              <w:rPr>
                                <w:rFonts w:eastAsiaTheme="minorEastAsia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d </w:t>
                            </w:r>
                            <w:r w:rsidR="00900D06" w:rsidRPr="00112B06">
                              <w:t xml:space="preserve">Looking for a challenging opportunity to sharpen my skills and knowledge in a fast-paced organization and to </w:t>
                            </w:r>
                            <w:r w:rsidR="00900D06" w:rsidRPr="00112B06">
                              <w:t>grow as a lead!</w:t>
                            </w:r>
                          </w:p>
                          <w:p w14:paraId="028A9A95" w14:textId="77777777" w:rsidR="00C20683" w:rsidRPr="00112B06" w:rsidRDefault="00C20683" w:rsidP="002157C4">
                            <w:pPr>
                              <w:spacing w:after="0"/>
                            </w:pPr>
                          </w:p>
                          <w:p w14:paraId="0CA5BF73" w14:textId="42D975C2" w:rsidR="00FE6D2E" w:rsidRPr="00112B06" w:rsidRDefault="00FE6D2E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lang w:val="en-US"/>
                              </w:rPr>
                              <w:t>Training</w:t>
                            </w:r>
                          </w:p>
                          <w:p w14:paraId="1AE192F8" w14:textId="229546F9" w:rsidR="00AF5620" w:rsidRPr="00112B06" w:rsidRDefault="00684986" w:rsidP="002157C4">
                            <w:pPr>
                              <w:spacing w:after="0"/>
                            </w:pPr>
                            <w:r w:rsidRPr="00112B06">
                              <w:rPr>
                                <w:lang w:val="en-US"/>
                              </w:rPr>
                              <w:t xml:space="preserve">1. </w:t>
                            </w:r>
                            <w:r w:rsidR="00AF5620" w:rsidRPr="00112B06">
                              <w:rPr>
                                <w:bCs/>
                              </w:rPr>
                              <w:t xml:space="preserve">IsDB IT Scholarship Project </w:t>
                            </w:r>
                            <w:r w:rsidR="00AF5620" w:rsidRPr="00112B06">
                              <w:t>(Graduate on February 2021)</w:t>
                            </w:r>
                          </w:p>
                          <w:p w14:paraId="58FE1F98" w14:textId="047015EA" w:rsidR="00AF5620" w:rsidRPr="001F592A" w:rsidRDefault="00AF5620" w:rsidP="002157C4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F59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1F592A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1F592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AF5620" w:rsidRDefault="00AF5620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112B06" w:rsidRDefault="00AA184F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0A66A156" w14:textId="20AEAC4D" w:rsidR="004D04E3" w:rsidRPr="009962B0" w:rsidRDefault="004D04E3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9962B0">
                              <w:rPr>
                                <w:lang w:val="en-US"/>
                              </w:rPr>
                              <w:t>Languages</w:t>
                            </w:r>
                            <w:r w:rsidRPr="00E4326C">
                              <w:rPr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bCs/>
                                <w:lang w:val="en-US"/>
                              </w:rPr>
                              <w:t>Java, SQL</w:t>
                            </w:r>
                            <w:r w:rsidR="00AA184F" w:rsidRPr="00E4326C">
                              <w:rPr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1E480ABB" w14:textId="5D63B501" w:rsidR="004D04E3" w:rsidRPr="009962B0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Frameworks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Spring,</w:t>
                            </w:r>
                            <w:r w:rsidR="005531B1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 xml:space="preserve"> JSF,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Angular, Bootstrap</w:t>
                            </w:r>
                            <w:r w:rsidR="00AA184F"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CD05B09" w14:textId="0F8668A5" w:rsidR="004D04E3" w:rsidRPr="009962B0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</w:pP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Libraries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4092D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70413D76" w14:textId="2376C9BF" w:rsidR="004D04E3" w:rsidRPr="009962B0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Database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 xml:space="preserve">: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MySQL, Oracle</w:t>
                            </w:r>
                            <w:r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, SQLite</w:t>
                            </w:r>
                            <w:r w:rsidR="00AA184F"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11DFC5DD" w14:textId="0DA31725" w:rsidR="004D04E3" w:rsidRPr="009962B0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Others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 xml:space="preserve">: </w:t>
                            </w:r>
                            <w:r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Git,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 xml:space="preserve">GitHub, Html, CSS, JavaScript, </w:t>
                            </w:r>
                            <w:proofErr w:type="spellStart"/>
                            <w:proofErr w:type="gramStart"/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 xml:space="preserve">,   </w:t>
                            </w:r>
                            <w:proofErr w:type="gramEnd"/>
                            <w:r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 xml:space="preserve">  Tomcat</w:t>
                            </w:r>
                            <w:r w:rsidR="00AA184F"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, Firebase.</w:t>
                            </w:r>
                          </w:p>
                          <w:p w14:paraId="50B67BA3" w14:textId="6F8A95D2" w:rsidR="004D04E3" w:rsidRPr="00E4326C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Concepts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ab/>
                            </w:r>
                            <w:r w:rsidRPr="009962B0">
                              <w:rPr>
                                <w:rFonts w:eastAsiaTheme="minorEastAsia"/>
                                <w:lang w:val="en-US"/>
                              </w:rPr>
                              <w:t>:</w:t>
                            </w:r>
                            <w:r w:rsidRPr="00E4326C">
                              <w:rPr>
                                <w:rFonts w:eastAsiaTheme="minorEastAsia"/>
                                <w:lang w:val="en-US"/>
                              </w:rPr>
                              <w:t xml:space="preserve">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UML</w:t>
                            </w:r>
                            <w:r w:rsidRPr="00E4326C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Pr="009962B0">
                              <w:rPr>
                                <w:rFonts w:eastAsiaTheme="minorEastAsia"/>
                                <w:bCs/>
                                <w:lang w:val="en-US"/>
                              </w:rPr>
                              <w:t>Digital Marketing</w:t>
                            </w:r>
                            <w:r w:rsidR="00AA184F" w:rsidRPr="00E4326C">
                              <w:rPr>
                                <w:rFonts w:eastAsiaTheme="minorEastAsia"/>
                                <w:lang w:val="en-US"/>
                              </w:rPr>
                              <w:t>.</w:t>
                            </w:r>
                          </w:p>
                          <w:p w14:paraId="04F78216" w14:textId="26464708" w:rsidR="004D04E3" w:rsidRPr="00112B06" w:rsidRDefault="004D04E3" w:rsidP="002157C4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112B06" w:rsidRDefault="00AA184F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076C310C" w:rsidR="00AA184F" w:rsidRPr="00112B06" w:rsidRDefault="00AA184F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2B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Pr="00112B06">
                              <w:rPr>
                                <w:lang w:val="en-US"/>
                              </w:rPr>
                              <w:t>Hospital Management &amp; Information System</w:t>
                            </w:r>
                          </w:p>
                          <w:p w14:paraId="1113F32B" w14:textId="4B201B8E" w:rsidR="00953057" w:rsidRPr="005531B1" w:rsidRDefault="009B17DF" w:rsidP="002157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5492C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Bootstrap</w:t>
                            </w:r>
                          </w:p>
                          <w:p w14:paraId="067FF59E" w14:textId="49867270" w:rsidR="00607AF8" w:rsidRPr="00C949BF" w:rsidRDefault="00B03167" w:rsidP="002157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hyperlink r:id="rId15" w:history="1">
                              <w:r w:rsidR="00AC564A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github.com/mizan404/</w:t>
                              </w:r>
                              <w:proofErr w:type="spellStart"/>
                              <w:r w:rsidR="00AC564A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SpringProject</w:t>
                              </w:r>
                              <w:proofErr w:type="spellEnd"/>
                            </w:hyperlink>
                          </w:p>
                          <w:p w14:paraId="2D407232" w14:textId="33A2F79B" w:rsidR="00AA184F" w:rsidRDefault="00AA184F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487331">
                              <w:rPr>
                                <w:lang w:val="en-US"/>
                              </w:rPr>
                              <w:t xml:space="preserve">E-Voting </w:t>
                            </w:r>
                            <w:r w:rsidRPr="00112B06">
                              <w:rPr>
                                <w:lang w:val="en-US"/>
                              </w:rPr>
                              <w:t xml:space="preserve">Management System </w:t>
                            </w:r>
                          </w:p>
                          <w:p w14:paraId="258D8D0E" w14:textId="386A9B05" w:rsidR="009B17DF" w:rsidRPr="009B17DF" w:rsidRDefault="009B17DF" w:rsidP="002157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17DF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 Swing, MySQL</w:t>
                            </w:r>
                          </w:p>
                          <w:p w14:paraId="1900A069" w14:textId="1A8E1931" w:rsidR="009B17DF" w:rsidRPr="00C949BF" w:rsidRDefault="00B03167" w:rsidP="002157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lang w:val="en-US"/>
                              </w:rPr>
                            </w:pPr>
                            <w:hyperlink r:id="rId16" w:history="1">
                              <w:r w:rsidR="009B17DF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github.com/mizan404/All-Swing/tree/master/</w:t>
                              </w:r>
                              <w:proofErr w:type="spellStart"/>
                              <w:r w:rsidR="009B17DF" w:rsidRPr="00C949BF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lang w:val="en-US"/>
                                </w:rPr>
                                <w:t>vote_management</w:t>
                              </w:r>
                              <w:proofErr w:type="spellEnd"/>
                            </w:hyperlink>
                          </w:p>
                          <w:p w14:paraId="4177D1D1" w14:textId="77777777" w:rsidR="00607AF8" w:rsidRPr="00607AF8" w:rsidRDefault="00607AF8" w:rsidP="002157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4FF4F" w14:textId="5B10FD95" w:rsidR="00AA184F" w:rsidRPr="009962B0" w:rsidRDefault="005F4C04" w:rsidP="002157C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12B06"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Default="00780645" w:rsidP="002157C4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780645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D41C7B">
                              <w:rPr>
                                <w:bCs/>
                              </w:rPr>
                              <w:t>Moshaidul Islam</w:t>
                            </w:r>
                          </w:p>
                          <w:p w14:paraId="02C1DD21" w14:textId="6E0139BF" w:rsidR="00780645" w:rsidRPr="00780645" w:rsidRDefault="00780645" w:rsidP="002157C4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Pr="00780645">
                              <w:t>IsDB-BISEW</w:t>
                            </w:r>
                            <w:r>
                              <w:t xml:space="preserve">, </w:t>
                            </w:r>
                            <w:r w:rsidRPr="00780645">
                              <w:t xml:space="preserve">Consultant </w:t>
                            </w:r>
                            <w:r w:rsidR="00AF4B3B">
                              <w:t>o</w:t>
                            </w:r>
                            <w:r w:rsidRPr="00780645">
                              <w:t>f IsDB-BISEW</w:t>
                            </w:r>
                          </w:p>
                          <w:p w14:paraId="624CECD0" w14:textId="0AD81817" w:rsidR="00780645" w:rsidRPr="00780645" w:rsidRDefault="00780645" w:rsidP="002157C4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Pr="00780645">
                              <w:t>01711 071 219</w:t>
                            </w:r>
                          </w:p>
                          <w:p w14:paraId="3C25DFC0" w14:textId="001F8378" w:rsidR="00780645" w:rsidRDefault="00780645" w:rsidP="002157C4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hyperlink r:id="rId17" w:history="1">
                              <w:r w:rsidR="00F32264" w:rsidRPr="00626610">
                                <w:rPr>
                                  <w:rStyle w:val="Hyperlink"/>
                                  <w:rFonts w:ascii="Arial" w:hAnsi="Arial" w:cs="Arial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77777777" w:rsidR="00F32264" w:rsidRPr="00F32264" w:rsidRDefault="00F32264" w:rsidP="002157C4">
                            <w:pPr>
                              <w:spacing w:after="0"/>
                            </w:pPr>
                            <w:r w:rsidRPr="00F32264">
                              <w:rPr>
                                <w:bCs/>
                              </w:rPr>
                              <w:t xml:space="preserve">2. </w:t>
                            </w:r>
                            <w:r w:rsidRPr="00D41C7B">
                              <w:rPr>
                                <w:bCs/>
                              </w:rPr>
                              <w:t>Md. Maruf Hasan</w:t>
                            </w:r>
                          </w:p>
                          <w:p w14:paraId="55A968D7" w14:textId="72296A92" w:rsidR="00F32264" w:rsidRPr="00F32264" w:rsidRDefault="00F32264" w:rsidP="002157C4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Pr="00F32264">
                              <w:t>IsDB-BISEW</w:t>
                            </w:r>
                            <w:r>
                              <w:t xml:space="preserve">, </w:t>
                            </w:r>
                            <w:r w:rsidRPr="00F32264">
                              <w:t xml:space="preserve">Instructor </w:t>
                            </w:r>
                            <w:r w:rsidR="00AF4B3B">
                              <w:t>o</w:t>
                            </w:r>
                            <w:r>
                              <w:t xml:space="preserve">f </w:t>
                            </w:r>
                            <w:r w:rsidR="0011444B" w:rsidRPr="00780645">
                              <w:t>IsDB-BISEW</w:t>
                            </w:r>
                          </w:p>
                          <w:p w14:paraId="5F27D8BE" w14:textId="5347FD52" w:rsidR="00F32264" w:rsidRPr="00F32264" w:rsidRDefault="00F32264" w:rsidP="002157C4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Pr="00F32264">
                              <w:t>01844572302, 01825970006</w:t>
                            </w:r>
                          </w:p>
                          <w:p w14:paraId="16B2ECA8" w14:textId="13E039B2" w:rsidR="00F32264" w:rsidRPr="00F32264" w:rsidRDefault="00F32264" w:rsidP="002157C4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hyperlink r:id="rId18" w:history="1">
                              <w:r w:rsidRPr="00626610">
                                <w:rPr>
                                  <w:rStyle w:val="Hyperlink"/>
                                  <w:rFonts w:ascii="Arial" w:hAnsi="Arial" w:cs="Arial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Default="00F32264" w:rsidP="002157C4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54EB1BA6" w14:textId="77777777" w:rsidR="00F32264" w:rsidRPr="00F32264" w:rsidRDefault="00F32264" w:rsidP="002157C4">
                            <w:pPr>
                              <w:spacing w:after="0"/>
                              <w:rPr>
                                <w:bCs/>
                              </w:rPr>
                            </w:pPr>
                          </w:p>
                          <w:p w14:paraId="49DC13D0" w14:textId="1405A0B8" w:rsidR="002324E4" w:rsidRPr="00112B06" w:rsidRDefault="002324E4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112B06" w:rsidRDefault="002E1996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112B06" w:rsidRDefault="002E1996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112B06" w:rsidRDefault="002E1996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112B06" w:rsidRDefault="00151E3F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112B06" w:rsidRDefault="00380CB2" w:rsidP="002157C4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29" type="#_x0000_t202" style="position:absolute;margin-left:199.65pt;margin-top:109.35pt;width:334.65pt;height:659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" filled="f" stroked="f">
                <v:textbox>
                  <w:txbxContent>
                    <w:p w14:paraId="7B5D5355" w14:textId="328AECA6" w:rsidR="00380CB2" w:rsidRPr="00112B06" w:rsidRDefault="00F53171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lang w:val="en-US"/>
                        </w:rPr>
                        <w:t>Career Objectives</w:t>
                      </w:r>
                    </w:p>
                    <w:p w14:paraId="498986DA" w14:textId="040D0522" w:rsidR="00520FAF" w:rsidRDefault="003111F2" w:rsidP="002157C4">
                      <w:pPr>
                        <w:spacing w:after="0"/>
                      </w:pPr>
                      <w:r w:rsidRPr="00112B06">
                        <w:rPr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112B06">
                        <w:rPr>
                          <w:lang w:val="en-US"/>
                        </w:rPr>
                        <w:t>group-based</w:t>
                      </w:r>
                      <w:r w:rsidRPr="00112B06">
                        <w:rPr>
                          <w:lang w:val="en-US"/>
                        </w:rPr>
                        <w:t xml:space="preserve"> work that will ultimately lead to further development of the common people.</w:t>
                      </w:r>
                      <w:r w:rsidR="00900D06" w:rsidRPr="00112B06">
                        <w:rPr>
                          <w:rFonts w:eastAsiaTheme="minorEastAsia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24305">
                        <w:rPr>
                          <w:rFonts w:eastAsiaTheme="minorEastAsia"/>
                          <w:color w:val="000000" w:themeColor="text1"/>
                          <w:kern w:val="24"/>
                          <w:lang w:val="en-US"/>
                        </w:rPr>
                        <w:t xml:space="preserve">And </w:t>
                      </w:r>
                      <w:r w:rsidR="00900D06" w:rsidRPr="00112B06">
                        <w:t xml:space="preserve">Looking for a challenging opportunity to sharpen my skills and knowledge in a fast-paced organization and to </w:t>
                      </w:r>
                      <w:r w:rsidR="00900D06" w:rsidRPr="00112B06">
                        <w:t>grow as a lead!</w:t>
                      </w:r>
                    </w:p>
                    <w:p w14:paraId="028A9A95" w14:textId="77777777" w:rsidR="00C20683" w:rsidRPr="00112B06" w:rsidRDefault="00C20683" w:rsidP="002157C4">
                      <w:pPr>
                        <w:spacing w:after="0"/>
                      </w:pPr>
                    </w:p>
                    <w:p w14:paraId="0CA5BF73" w14:textId="42D975C2" w:rsidR="00FE6D2E" w:rsidRPr="00112B06" w:rsidRDefault="00FE6D2E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lang w:val="en-US"/>
                        </w:rPr>
                        <w:t>Training</w:t>
                      </w:r>
                    </w:p>
                    <w:p w14:paraId="1AE192F8" w14:textId="229546F9" w:rsidR="00AF5620" w:rsidRPr="00112B06" w:rsidRDefault="00684986" w:rsidP="002157C4">
                      <w:pPr>
                        <w:spacing w:after="0"/>
                      </w:pPr>
                      <w:r w:rsidRPr="00112B06">
                        <w:rPr>
                          <w:lang w:val="en-US"/>
                        </w:rPr>
                        <w:t xml:space="preserve">1. </w:t>
                      </w:r>
                      <w:r w:rsidR="00AF5620" w:rsidRPr="00112B06">
                        <w:rPr>
                          <w:bCs/>
                        </w:rPr>
                        <w:t xml:space="preserve">IsDB IT Scholarship Project </w:t>
                      </w:r>
                      <w:r w:rsidR="00AF5620" w:rsidRPr="00112B06">
                        <w:t>(Graduate on February 2021)</w:t>
                      </w:r>
                    </w:p>
                    <w:p w14:paraId="58FE1F98" w14:textId="047015EA" w:rsidR="00AF5620" w:rsidRPr="001F592A" w:rsidRDefault="00AF5620" w:rsidP="002157C4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F592A">
                        <w:rPr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1F592A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1F592A">
                        <w:rPr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AF5620" w:rsidRDefault="00AF5620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112B06" w:rsidRDefault="00AA184F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lang w:val="en-US"/>
                        </w:rPr>
                        <w:t>Skills</w:t>
                      </w:r>
                    </w:p>
                    <w:p w14:paraId="0A66A156" w14:textId="20AEAC4D" w:rsidR="004D04E3" w:rsidRPr="009962B0" w:rsidRDefault="004D04E3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9962B0">
                        <w:rPr>
                          <w:lang w:val="en-US"/>
                        </w:rPr>
                        <w:t>Languages</w:t>
                      </w:r>
                      <w:r w:rsidRPr="00E4326C">
                        <w:rPr>
                          <w:lang w:val="en-US"/>
                        </w:rPr>
                        <w:tab/>
                      </w:r>
                      <w:r w:rsidRPr="009962B0">
                        <w:rPr>
                          <w:lang w:val="en-US"/>
                        </w:rPr>
                        <w:t>:</w:t>
                      </w:r>
                      <w:r w:rsidRPr="00E4326C">
                        <w:rPr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bCs/>
                          <w:lang w:val="en-US"/>
                        </w:rPr>
                        <w:t>Java, SQL</w:t>
                      </w:r>
                      <w:r w:rsidR="00AA184F" w:rsidRPr="00E4326C">
                        <w:rPr>
                          <w:bCs/>
                          <w:lang w:val="en-US"/>
                        </w:rPr>
                        <w:t>.</w:t>
                      </w:r>
                    </w:p>
                    <w:p w14:paraId="1E480ABB" w14:textId="5D63B501" w:rsidR="004D04E3" w:rsidRPr="009962B0" w:rsidRDefault="004D04E3" w:rsidP="002157C4">
                      <w:pPr>
                        <w:spacing w:after="0"/>
                        <w:rPr>
                          <w:rFonts w:eastAsiaTheme="minorEastAsia"/>
                          <w:lang w:val="en-US"/>
                        </w:rPr>
                      </w:pPr>
                      <w:r w:rsidRPr="009962B0">
                        <w:rPr>
                          <w:rFonts w:eastAsiaTheme="minorEastAsia"/>
                          <w:lang w:val="en-US"/>
                        </w:rPr>
                        <w:t>Frameworks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9962B0">
                        <w:rPr>
                          <w:rFonts w:eastAsiaTheme="minorEastAsia"/>
                          <w:lang w:val="en-US"/>
                        </w:rPr>
                        <w:t>: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Spring,</w:t>
                      </w:r>
                      <w:r w:rsidR="005531B1">
                        <w:rPr>
                          <w:rFonts w:eastAsiaTheme="minorEastAsia"/>
                          <w:bCs/>
                          <w:lang w:val="en-US"/>
                        </w:rPr>
                        <w:t xml:space="preserve"> JSF,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Angular, Bootstrap</w:t>
                      </w:r>
                      <w:r w:rsidR="00AA184F" w:rsidRPr="00E4326C">
                        <w:rPr>
                          <w:rFonts w:eastAsiaTheme="minorEastAsia"/>
                          <w:bCs/>
                          <w:lang w:val="en-US"/>
                        </w:rPr>
                        <w:t>.</w:t>
                      </w:r>
                    </w:p>
                    <w:p w14:paraId="4CD05B09" w14:textId="0F8668A5" w:rsidR="004D04E3" w:rsidRPr="009962B0" w:rsidRDefault="004D04E3" w:rsidP="002157C4">
                      <w:pPr>
                        <w:spacing w:after="0"/>
                        <w:rPr>
                          <w:rFonts w:eastAsiaTheme="minorEastAsia"/>
                          <w:bCs/>
                          <w:lang w:val="en-US"/>
                        </w:rPr>
                      </w:pPr>
                      <w:r w:rsidRPr="009962B0">
                        <w:rPr>
                          <w:rFonts w:eastAsiaTheme="minorEastAsia"/>
                          <w:lang w:val="en-US"/>
                        </w:rPr>
                        <w:t>Libraries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9962B0">
                        <w:rPr>
                          <w:rFonts w:eastAsiaTheme="minorEastAsia"/>
                          <w:lang w:val="en-US"/>
                        </w:rPr>
                        <w:t xml:space="preserve">: </w:t>
                      </w:r>
                      <w:proofErr w:type="spellStart"/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JQuery</w:t>
                      </w:r>
                      <w:proofErr w:type="spellEnd"/>
                      <w:r w:rsidR="0024092D">
                        <w:rPr>
                          <w:rFonts w:eastAsiaTheme="minorEastAsia"/>
                          <w:bCs/>
                          <w:lang w:val="en-US"/>
                        </w:rPr>
                        <w:t>.</w:t>
                      </w:r>
                    </w:p>
                    <w:p w14:paraId="70413D76" w14:textId="2376C9BF" w:rsidR="004D04E3" w:rsidRPr="009962B0" w:rsidRDefault="004D04E3" w:rsidP="002157C4">
                      <w:pPr>
                        <w:spacing w:after="0"/>
                        <w:rPr>
                          <w:rFonts w:eastAsiaTheme="minorEastAsia"/>
                          <w:lang w:val="en-US"/>
                        </w:rPr>
                      </w:pPr>
                      <w:r w:rsidRPr="009962B0">
                        <w:rPr>
                          <w:rFonts w:eastAsiaTheme="minorEastAsia"/>
                          <w:lang w:val="en-US"/>
                        </w:rPr>
                        <w:t>Database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9962B0">
                        <w:rPr>
                          <w:rFonts w:eastAsiaTheme="minorEastAsia"/>
                          <w:lang w:val="en-US"/>
                        </w:rPr>
                        <w:t xml:space="preserve">: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MySQL, Oracle</w:t>
                      </w:r>
                      <w:r w:rsidRPr="00E4326C">
                        <w:rPr>
                          <w:rFonts w:eastAsiaTheme="minorEastAsia"/>
                          <w:bCs/>
                          <w:lang w:val="en-US"/>
                        </w:rPr>
                        <w:t>, SQLite</w:t>
                      </w:r>
                      <w:r w:rsidR="00AA184F" w:rsidRPr="00E4326C">
                        <w:rPr>
                          <w:rFonts w:eastAsiaTheme="minorEastAsia"/>
                          <w:bCs/>
                          <w:lang w:val="en-US"/>
                        </w:rPr>
                        <w:t>.</w:t>
                      </w:r>
                    </w:p>
                    <w:p w14:paraId="11DFC5DD" w14:textId="0DA31725" w:rsidR="004D04E3" w:rsidRPr="009962B0" w:rsidRDefault="004D04E3" w:rsidP="002157C4">
                      <w:pPr>
                        <w:spacing w:after="0"/>
                        <w:rPr>
                          <w:rFonts w:eastAsiaTheme="minorEastAsia"/>
                          <w:lang w:val="en-US"/>
                        </w:rPr>
                      </w:pPr>
                      <w:r w:rsidRPr="009962B0">
                        <w:rPr>
                          <w:rFonts w:eastAsiaTheme="minorEastAsia"/>
                          <w:lang w:val="en-US"/>
                        </w:rPr>
                        <w:t>Others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9962B0">
                        <w:rPr>
                          <w:rFonts w:eastAsiaTheme="minorEastAsia"/>
                          <w:lang w:val="en-US"/>
                        </w:rPr>
                        <w:t xml:space="preserve">: </w:t>
                      </w:r>
                      <w:r w:rsidRPr="00E4326C">
                        <w:rPr>
                          <w:rFonts w:eastAsiaTheme="minorEastAsia"/>
                          <w:bCs/>
                          <w:lang w:val="en-US"/>
                        </w:rPr>
                        <w:t>Git,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 xml:space="preserve">GitHub, Html, CSS, JavaScript, </w:t>
                      </w:r>
                      <w:proofErr w:type="spellStart"/>
                      <w:proofErr w:type="gramStart"/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NodeJs</w:t>
                      </w:r>
                      <w:proofErr w:type="spellEnd"/>
                      <w:r w:rsidRPr="00E4326C">
                        <w:rPr>
                          <w:rFonts w:eastAsiaTheme="minorEastAsia"/>
                          <w:bCs/>
                          <w:lang w:val="en-US"/>
                        </w:rPr>
                        <w:t xml:space="preserve">,   </w:t>
                      </w:r>
                      <w:proofErr w:type="gramEnd"/>
                      <w:r w:rsidRPr="00E4326C">
                        <w:rPr>
                          <w:rFonts w:eastAsiaTheme="minorEastAsia"/>
                          <w:bCs/>
                          <w:lang w:val="en-US"/>
                        </w:rPr>
                        <w:t xml:space="preserve">  Tomcat</w:t>
                      </w:r>
                      <w:r w:rsidR="00AA184F" w:rsidRPr="00E4326C">
                        <w:rPr>
                          <w:rFonts w:eastAsiaTheme="minorEastAsia"/>
                          <w:bCs/>
                          <w:lang w:val="en-US"/>
                        </w:rPr>
                        <w:t>, Firebase.</w:t>
                      </w:r>
                    </w:p>
                    <w:p w14:paraId="50B67BA3" w14:textId="6F8A95D2" w:rsidR="004D04E3" w:rsidRPr="00E4326C" w:rsidRDefault="004D04E3" w:rsidP="002157C4">
                      <w:pPr>
                        <w:spacing w:after="0"/>
                        <w:rPr>
                          <w:rFonts w:eastAsiaTheme="minorEastAsia"/>
                          <w:lang w:val="en-US"/>
                        </w:rPr>
                      </w:pPr>
                      <w:r w:rsidRPr="009962B0">
                        <w:rPr>
                          <w:rFonts w:eastAsiaTheme="minorEastAsia"/>
                          <w:lang w:val="en-US"/>
                        </w:rPr>
                        <w:t>Concepts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ab/>
                      </w:r>
                      <w:r w:rsidRPr="009962B0">
                        <w:rPr>
                          <w:rFonts w:eastAsiaTheme="minorEastAsia"/>
                          <w:lang w:val="en-US"/>
                        </w:rPr>
                        <w:t>:</w:t>
                      </w:r>
                      <w:r w:rsidRPr="00E4326C">
                        <w:rPr>
                          <w:rFonts w:eastAsiaTheme="minorEastAsia"/>
                          <w:lang w:val="en-US"/>
                        </w:rPr>
                        <w:t xml:space="preserve">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UML</w:t>
                      </w:r>
                      <w:r w:rsidRPr="00E4326C">
                        <w:rPr>
                          <w:rFonts w:eastAsiaTheme="minorEastAsia"/>
                          <w:bCs/>
                          <w:lang w:val="en-US"/>
                        </w:rPr>
                        <w:t xml:space="preserve">, </w:t>
                      </w:r>
                      <w:r w:rsidRPr="009962B0">
                        <w:rPr>
                          <w:rFonts w:eastAsiaTheme="minorEastAsia"/>
                          <w:bCs/>
                          <w:lang w:val="en-US"/>
                        </w:rPr>
                        <w:t>Digital Marketing</w:t>
                      </w:r>
                      <w:r w:rsidR="00AA184F" w:rsidRPr="00E4326C">
                        <w:rPr>
                          <w:rFonts w:eastAsiaTheme="minorEastAsia"/>
                          <w:lang w:val="en-US"/>
                        </w:rPr>
                        <w:t>.</w:t>
                      </w:r>
                    </w:p>
                    <w:p w14:paraId="04F78216" w14:textId="26464708" w:rsidR="004D04E3" w:rsidRPr="00112B06" w:rsidRDefault="004D04E3" w:rsidP="002157C4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112B06" w:rsidRDefault="00AA184F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lang w:val="en-US"/>
                        </w:rPr>
                        <w:t>Projects</w:t>
                      </w:r>
                    </w:p>
                    <w:p w14:paraId="042C297E" w14:textId="076C310C" w:rsidR="00AA184F" w:rsidRPr="00112B06" w:rsidRDefault="00AA184F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12B06">
                        <w:rPr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Pr="00112B06">
                        <w:rPr>
                          <w:lang w:val="en-US"/>
                        </w:rPr>
                        <w:t>Hospital Management &amp; Information System</w:t>
                      </w:r>
                    </w:p>
                    <w:p w14:paraId="1113F32B" w14:textId="4B201B8E" w:rsidR="00953057" w:rsidRPr="005531B1" w:rsidRDefault="009B17DF" w:rsidP="002157C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25492C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, Bootstrap</w:t>
                      </w:r>
                    </w:p>
                    <w:p w14:paraId="067FF59E" w14:textId="49867270" w:rsidR="00607AF8" w:rsidRPr="00C949BF" w:rsidRDefault="00B03167" w:rsidP="002157C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hyperlink r:id="rId19" w:history="1">
                        <w:r w:rsidR="00AC564A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lang w:val="en-US"/>
                          </w:rPr>
                          <w:t>github.com/mizan404/</w:t>
                        </w:r>
                        <w:proofErr w:type="spellStart"/>
                        <w:r w:rsidR="00AC564A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lang w:val="en-US"/>
                          </w:rPr>
                          <w:t>SpringProject</w:t>
                        </w:r>
                        <w:proofErr w:type="spellEnd"/>
                      </w:hyperlink>
                    </w:p>
                    <w:p w14:paraId="2D407232" w14:textId="33A2F79B" w:rsidR="00AA184F" w:rsidRDefault="00AA184F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487331">
                        <w:rPr>
                          <w:lang w:val="en-US"/>
                        </w:rPr>
                        <w:t xml:space="preserve">E-Voting </w:t>
                      </w:r>
                      <w:r w:rsidRPr="00112B06">
                        <w:rPr>
                          <w:lang w:val="en-US"/>
                        </w:rPr>
                        <w:t xml:space="preserve">Management System </w:t>
                      </w:r>
                    </w:p>
                    <w:p w14:paraId="258D8D0E" w14:textId="386A9B05" w:rsidR="009B17DF" w:rsidRPr="009B17DF" w:rsidRDefault="009B17DF" w:rsidP="002157C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B17DF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  <w:t>Technologies Used: Java, Swing, MySQL</w:t>
                      </w:r>
                    </w:p>
                    <w:p w14:paraId="1900A069" w14:textId="1A8E1931" w:rsidR="009B17DF" w:rsidRPr="00C949BF" w:rsidRDefault="00B03167" w:rsidP="002157C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lang w:val="en-US"/>
                        </w:rPr>
                      </w:pPr>
                      <w:hyperlink r:id="rId20" w:history="1">
                        <w:r w:rsidR="009B17DF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lang w:val="en-US"/>
                          </w:rPr>
                          <w:t>github.com/mizan404/All-Swing/tree/master/</w:t>
                        </w:r>
                        <w:proofErr w:type="spellStart"/>
                        <w:r w:rsidR="009B17DF" w:rsidRPr="00C949BF">
                          <w:rPr>
                            <w:rStyle w:val="Hyperlink"/>
                            <w:rFonts w:ascii="Times New Roman" w:hAnsi="Times New Roman" w:cs="Times New Roman"/>
                            <w:bCs/>
                            <w:lang w:val="en-US"/>
                          </w:rPr>
                          <w:t>vote_management</w:t>
                        </w:r>
                        <w:proofErr w:type="spellEnd"/>
                      </w:hyperlink>
                    </w:p>
                    <w:p w14:paraId="4177D1D1" w14:textId="77777777" w:rsidR="00607AF8" w:rsidRPr="00607AF8" w:rsidRDefault="00607AF8" w:rsidP="002157C4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54FF4F" w14:textId="5B10FD95" w:rsidR="00AA184F" w:rsidRPr="009962B0" w:rsidRDefault="005F4C04" w:rsidP="002157C4">
                      <w:pPr>
                        <w:spacing w:after="0"/>
                        <w:rPr>
                          <w:lang w:val="en-US"/>
                        </w:rPr>
                      </w:pPr>
                      <w:r w:rsidRPr="00112B06">
                        <w:rPr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Default="00780645" w:rsidP="002157C4">
                      <w:pPr>
                        <w:spacing w:after="0"/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780645">
                        <w:t xml:space="preserve"> </w:t>
                      </w:r>
                      <w:r>
                        <w:t xml:space="preserve"> </w:t>
                      </w:r>
                      <w:r w:rsidRPr="00D41C7B">
                        <w:rPr>
                          <w:bCs/>
                        </w:rPr>
                        <w:t>Moshaidul Islam</w:t>
                      </w:r>
                    </w:p>
                    <w:p w14:paraId="02C1DD21" w14:textId="6E0139BF" w:rsidR="00780645" w:rsidRPr="00780645" w:rsidRDefault="00780645" w:rsidP="002157C4">
                      <w:pPr>
                        <w:spacing w:after="0"/>
                      </w:pPr>
                      <w:r>
                        <w:t xml:space="preserve">     </w:t>
                      </w:r>
                      <w:r w:rsidRPr="00780645">
                        <w:t>IsDB-BISEW</w:t>
                      </w:r>
                      <w:r>
                        <w:t xml:space="preserve">, </w:t>
                      </w:r>
                      <w:r w:rsidRPr="00780645">
                        <w:t xml:space="preserve">Consultant </w:t>
                      </w:r>
                      <w:r w:rsidR="00AF4B3B">
                        <w:t>o</w:t>
                      </w:r>
                      <w:r w:rsidRPr="00780645">
                        <w:t>f IsDB-BISEW</w:t>
                      </w:r>
                    </w:p>
                    <w:p w14:paraId="624CECD0" w14:textId="0AD81817" w:rsidR="00780645" w:rsidRPr="00780645" w:rsidRDefault="00780645" w:rsidP="002157C4">
                      <w:pPr>
                        <w:spacing w:after="0"/>
                      </w:pPr>
                      <w:r>
                        <w:t xml:space="preserve">     </w:t>
                      </w:r>
                      <w:r w:rsidRPr="00780645">
                        <w:t>01711 071 219</w:t>
                      </w:r>
                    </w:p>
                    <w:p w14:paraId="3C25DFC0" w14:textId="001F8378" w:rsidR="00780645" w:rsidRDefault="00780645" w:rsidP="002157C4">
                      <w:pPr>
                        <w:spacing w:after="0"/>
                      </w:pPr>
                      <w:r>
                        <w:t xml:space="preserve">     </w:t>
                      </w:r>
                      <w:hyperlink r:id="rId21" w:history="1">
                        <w:r w:rsidR="00F32264" w:rsidRPr="00626610">
                          <w:rPr>
                            <w:rStyle w:val="Hyperlink"/>
                            <w:rFonts w:ascii="Arial" w:hAnsi="Arial" w:cs="Arial"/>
                          </w:rPr>
                          <w:t>moshaidul@gmail.com</w:t>
                        </w:r>
                      </w:hyperlink>
                    </w:p>
                    <w:p w14:paraId="0BC06006" w14:textId="77777777" w:rsidR="00F32264" w:rsidRPr="00F32264" w:rsidRDefault="00F32264" w:rsidP="002157C4">
                      <w:pPr>
                        <w:spacing w:after="0"/>
                      </w:pPr>
                      <w:r w:rsidRPr="00F32264">
                        <w:rPr>
                          <w:bCs/>
                        </w:rPr>
                        <w:t xml:space="preserve">2. </w:t>
                      </w:r>
                      <w:r w:rsidRPr="00D41C7B">
                        <w:rPr>
                          <w:bCs/>
                        </w:rPr>
                        <w:t>Md. Maruf Hasan</w:t>
                      </w:r>
                    </w:p>
                    <w:p w14:paraId="55A968D7" w14:textId="72296A92" w:rsidR="00F32264" w:rsidRPr="00F32264" w:rsidRDefault="00F32264" w:rsidP="002157C4">
                      <w:pPr>
                        <w:spacing w:after="0"/>
                      </w:pPr>
                      <w:r>
                        <w:t xml:space="preserve">    </w:t>
                      </w:r>
                      <w:r w:rsidRPr="00F32264">
                        <w:t>IsDB-BISEW</w:t>
                      </w:r>
                      <w:r>
                        <w:t xml:space="preserve">, </w:t>
                      </w:r>
                      <w:r w:rsidRPr="00F32264">
                        <w:t xml:space="preserve">Instructor </w:t>
                      </w:r>
                      <w:r w:rsidR="00AF4B3B">
                        <w:t>o</w:t>
                      </w:r>
                      <w:r>
                        <w:t xml:space="preserve">f </w:t>
                      </w:r>
                      <w:r w:rsidR="0011444B" w:rsidRPr="00780645">
                        <w:t>IsDB-BISEW</w:t>
                      </w:r>
                    </w:p>
                    <w:p w14:paraId="5F27D8BE" w14:textId="5347FD52" w:rsidR="00F32264" w:rsidRPr="00F32264" w:rsidRDefault="00F32264" w:rsidP="002157C4">
                      <w:pPr>
                        <w:spacing w:after="0"/>
                      </w:pPr>
                      <w:r>
                        <w:t xml:space="preserve">    </w:t>
                      </w:r>
                      <w:r w:rsidRPr="00F32264">
                        <w:t>01844572302, 01825970006</w:t>
                      </w:r>
                    </w:p>
                    <w:p w14:paraId="16B2ECA8" w14:textId="13E039B2" w:rsidR="00F32264" w:rsidRPr="00F32264" w:rsidRDefault="00F32264" w:rsidP="002157C4">
                      <w:pPr>
                        <w:spacing w:after="0"/>
                      </w:pPr>
                      <w:r>
                        <w:t xml:space="preserve">    </w:t>
                      </w:r>
                      <w:hyperlink r:id="rId22" w:history="1">
                        <w:r w:rsidRPr="00626610">
                          <w:rPr>
                            <w:rStyle w:val="Hyperlink"/>
                            <w:rFonts w:ascii="Arial" w:hAnsi="Arial" w:cs="Arial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Default="00F32264" w:rsidP="002157C4">
                      <w:pPr>
                        <w:spacing w:after="0"/>
                        <w:rPr>
                          <w:bCs/>
                        </w:rPr>
                      </w:pPr>
                    </w:p>
                    <w:p w14:paraId="54EB1BA6" w14:textId="77777777" w:rsidR="00F32264" w:rsidRPr="00F32264" w:rsidRDefault="00F32264" w:rsidP="002157C4">
                      <w:pPr>
                        <w:spacing w:after="0"/>
                        <w:rPr>
                          <w:bCs/>
                        </w:rPr>
                      </w:pPr>
                    </w:p>
                    <w:p w14:paraId="49DC13D0" w14:textId="1405A0B8" w:rsidR="002324E4" w:rsidRPr="00112B06" w:rsidRDefault="002324E4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112B06" w:rsidRDefault="002E1996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112B06" w:rsidRDefault="002E1996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112B06" w:rsidRDefault="002E1996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112B06" w:rsidRDefault="00151E3F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112B06" w:rsidRDefault="00380CB2" w:rsidP="002157C4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5E8743AE">
                <wp:simplePos x="0" y="0"/>
                <wp:positionH relativeFrom="margin">
                  <wp:posOffset>45349</wp:posOffset>
                </wp:positionH>
                <wp:positionV relativeFrom="paragraph">
                  <wp:posOffset>0</wp:posOffset>
                </wp:positionV>
                <wp:extent cx="2406650" cy="4146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602C79A3" w:rsidR="00A26F5E" w:rsidRDefault="00A26F5E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Md. </w:t>
                            </w:r>
                            <w:r w:rsidRPr="00112B06">
                              <w:rPr>
                                <w:rFonts w:asciiTheme="minorHAnsi" w:hAnsiTheme="minorHAnsi" w:cstheme="minorHAnsi"/>
                              </w:rPr>
                              <w:t>Mizanur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 Rahman</w:t>
                            </w:r>
                          </w:p>
                          <w:p w14:paraId="2543414D" w14:textId="77777777" w:rsidR="0095515C" w:rsidRPr="00CE5732" w:rsidRDefault="0095515C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EB86BD" w14:textId="19597108" w:rsidR="00470A5E" w:rsidRPr="002E1996" w:rsidRDefault="00470A5E" w:rsidP="00470A5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1B" id="_x0000_s1030" type="#_x0000_t202" style="position:absolute;margin-left:3.55pt;margin-top:0;width:189.5pt;height:32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" filled="f" stroked="f">
                <v:textbox>
                  <w:txbxContent>
                    <w:p w14:paraId="1751ECF1" w14:textId="602C79A3" w:rsidR="00A26F5E" w:rsidRDefault="00A26F5E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Md. </w:t>
                      </w:r>
                      <w:r w:rsidRPr="00112B06">
                        <w:rPr>
                          <w:rFonts w:asciiTheme="minorHAnsi" w:hAnsiTheme="minorHAnsi" w:cstheme="minorHAnsi"/>
                        </w:rPr>
                        <w:t>Mizanur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 Rahman</w:t>
                      </w:r>
                    </w:p>
                    <w:p w14:paraId="2543414D" w14:textId="77777777" w:rsidR="0095515C" w:rsidRPr="00CE5732" w:rsidRDefault="0095515C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</w:p>
                    <w:p w14:paraId="49EB86BD" w14:textId="19597108" w:rsidR="00470A5E" w:rsidRPr="002E1996" w:rsidRDefault="00470A5E" w:rsidP="00470A5E">
                      <w:pPr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18EFE5EA">
                <wp:simplePos x="0" y="0"/>
                <wp:positionH relativeFrom="margin">
                  <wp:posOffset>5231394</wp:posOffset>
                </wp:positionH>
                <wp:positionV relativeFrom="paragraph">
                  <wp:posOffset>0</wp:posOffset>
                </wp:positionV>
                <wp:extent cx="1699260" cy="1543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4CFF1CCF">
                                  <wp:extent cx="1333500" cy="1485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1AE" id="_x0000_s1031" type="#_x0000_t202" style="position:absolute;margin-left:411.9pt;margin-top:0;width:133.8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4CFF1CCF">
                            <wp:extent cx="1333500" cy="14859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546B0"/>
    <w:rsid w:val="000816DE"/>
    <w:rsid w:val="000D1212"/>
    <w:rsid w:val="000D2164"/>
    <w:rsid w:val="000E50E3"/>
    <w:rsid w:val="000F6472"/>
    <w:rsid w:val="00112B06"/>
    <w:rsid w:val="00112C07"/>
    <w:rsid w:val="0011444B"/>
    <w:rsid w:val="00117020"/>
    <w:rsid w:val="00151E3F"/>
    <w:rsid w:val="00153DDD"/>
    <w:rsid w:val="00173778"/>
    <w:rsid w:val="001D26FE"/>
    <w:rsid w:val="001D4067"/>
    <w:rsid w:val="001F592A"/>
    <w:rsid w:val="002157C4"/>
    <w:rsid w:val="002324E4"/>
    <w:rsid w:val="00240134"/>
    <w:rsid w:val="0024092D"/>
    <w:rsid w:val="00252FB6"/>
    <w:rsid w:val="0025492C"/>
    <w:rsid w:val="00256F8B"/>
    <w:rsid w:val="00291DF3"/>
    <w:rsid w:val="002E1996"/>
    <w:rsid w:val="002F2382"/>
    <w:rsid w:val="002F3823"/>
    <w:rsid w:val="003111F2"/>
    <w:rsid w:val="003154E6"/>
    <w:rsid w:val="00371D00"/>
    <w:rsid w:val="0037260A"/>
    <w:rsid w:val="00380CB2"/>
    <w:rsid w:val="003D1907"/>
    <w:rsid w:val="00443A6F"/>
    <w:rsid w:val="004443C2"/>
    <w:rsid w:val="0045753D"/>
    <w:rsid w:val="004669C9"/>
    <w:rsid w:val="00470A5E"/>
    <w:rsid w:val="00487331"/>
    <w:rsid w:val="004D04E3"/>
    <w:rsid w:val="00515EF3"/>
    <w:rsid w:val="00516A13"/>
    <w:rsid w:val="00520FAF"/>
    <w:rsid w:val="005531B1"/>
    <w:rsid w:val="00575E47"/>
    <w:rsid w:val="00591031"/>
    <w:rsid w:val="005F4C04"/>
    <w:rsid w:val="00607AF8"/>
    <w:rsid w:val="00616505"/>
    <w:rsid w:val="00636A1E"/>
    <w:rsid w:val="00684986"/>
    <w:rsid w:val="007214B5"/>
    <w:rsid w:val="007279D8"/>
    <w:rsid w:val="0073535A"/>
    <w:rsid w:val="0073740B"/>
    <w:rsid w:val="00780645"/>
    <w:rsid w:val="00797E69"/>
    <w:rsid w:val="007C4ABB"/>
    <w:rsid w:val="007F5388"/>
    <w:rsid w:val="0080565E"/>
    <w:rsid w:val="00861D3B"/>
    <w:rsid w:val="00862EFF"/>
    <w:rsid w:val="008A103E"/>
    <w:rsid w:val="008B7D48"/>
    <w:rsid w:val="008C7E7B"/>
    <w:rsid w:val="008D5B02"/>
    <w:rsid w:val="008F7372"/>
    <w:rsid w:val="00900D06"/>
    <w:rsid w:val="0093380C"/>
    <w:rsid w:val="00953057"/>
    <w:rsid w:val="0095515C"/>
    <w:rsid w:val="00995FC0"/>
    <w:rsid w:val="009962B0"/>
    <w:rsid w:val="009A1053"/>
    <w:rsid w:val="009B17DF"/>
    <w:rsid w:val="009B2651"/>
    <w:rsid w:val="009C491C"/>
    <w:rsid w:val="009F5A7E"/>
    <w:rsid w:val="00A123E7"/>
    <w:rsid w:val="00A26F5E"/>
    <w:rsid w:val="00A40ED3"/>
    <w:rsid w:val="00A52D71"/>
    <w:rsid w:val="00A57A08"/>
    <w:rsid w:val="00AA184F"/>
    <w:rsid w:val="00AB71FC"/>
    <w:rsid w:val="00AC564A"/>
    <w:rsid w:val="00AE6EEA"/>
    <w:rsid w:val="00AF1720"/>
    <w:rsid w:val="00AF4B3B"/>
    <w:rsid w:val="00AF5620"/>
    <w:rsid w:val="00B03167"/>
    <w:rsid w:val="00B14013"/>
    <w:rsid w:val="00B303E2"/>
    <w:rsid w:val="00BE3CC6"/>
    <w:rsid w:val="00BF205A"/>
    <w:rsid w:val="00BF46A4"/>
    <w:rsid w:val="00C20683"/>
    <w:rsid w:val="00C949BF"/>
    <w:rsid w:val="00C967FC"/>
    <w:rsid w:val="00CC1395"/>
    <w:rsid w:val="00D248C6"/>
    <w:rsid w:val="00D41C7B"/>
    <w:rsid w:val="00D70CB8"/>
    <w:rsid w:val="00D75CBE"/>
    <w:rsid w:val="00D92A28"/>
    <w:rsid w:val="00DB2C58"/>
    <w:rsid w:val="00DC6722"/>
    <w:rsid w:val="00DE1663"/>
    <w:rsid w:val="00E151CA"/>
    <w:rsid w:val="00E22E4B"/>
    <w:rsid w:val="00E24305"/>
    <w:rsid w:val="00E4326C"/>
    <w:rsid w:val="00E526BC"/>
    <w:rsid w:val="00E5438E"/>
    <w:rsid w:val="00E624E0"/>
    <w:rsid w:val="00EB5DFD"/>
    <w:rsid w:val="00ED6019"/>
    <w:rsid w:val="00EE7852"/>
    <w:rsid w:val="00F02B53"/>
    <w:rsid w:val="00F06DAA"/>
    <w:rsid w:val="00F21766"/>
    <w:rsid w:val="00F32264"/>
    <w:rsid w:val="00F53171"/>
    <w:rsid w:val="00F6187D"/>
    <w:rsid w:val="00F7284F"/>
    <w:rsid w:val="00F7566B"/>
    <w:rsid w:val="00F878AE"/>
    <w:rsid w:val="00FB1B1C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mizan404" TargetMode="External"/><Relationship Id="rId18" Type="http://schemas.openxmlformats.org/officeDocument/2006/relationships/hyperlink" Target="mailto:maruf.tc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haidul@gmail.com" TargetMode="External"/><Relationship Id="rId7" Type="http://schemas.openxmlformats.org/officeDocument/2006/relationships/hyperlink" Target="mailto:mohd.mizanur16@gmail.com" TargetMode="External"/><Relationship Id="rId12" Type="http://schemas.openxmlformats.org/officeDocument/2006/relationships/hyperlink" Target="https://github.com/mizan404" TargetMode="External"/><Relationship Id="rId17" Type="http://schemas.openxmlformats.org/officeDocument/2006/relationships/hyperlink" Target="mailto:moshaidul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mizan404/All-Swing/tree/master/vote_management" TargetMode="External"/><Relationship Id="rId20" Type="http://schemas.openxmlformats.org/officeDocument/2006/relationships/hyperlink" Target="https://github.com/mizan404/All-Swing/tree/master/vote_manag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hd.mizanur16@gmail.com" TargetMode="External"/><Relationship Id="rId11" Type="http://schemas.openxmlformats.org/officeDocument/2006/relationships/hyperlink" Target="https://www.facebook.com/mizan40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zan404/SpringProject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linkedin.com/in/mizan404" TargetMode="External"/><Relationship Id="rId19" Type="http://schemas.openxmlformats.org/officeDocument/2006/relationships/hyperlink" Target="https://github.com/mizan404/Spring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zan404" TargetMode="External"/><Relationship Id="rId14" Type="http://schemas.openxmlformats.org/officeDocument/2006/relationships/hyperlink" Target="https://www.facebook.com/mizan404/" TargetMode="External"/><Relationship Id="rId22" Type="http://schemas.openxmlformats.org/officeDocument/2006/relationships/hyperlink" Target="mailto:maruf.tcl@gmail.com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ammad Mizanur Rahman</cp:lastModifiedBy>
  <cp:revision>84</cp:revision>
  <cp:lastPrinted>2021-02-02T06:07:00Z</cp:lastPrinted>
  <dcterms:created xsi:type="dcterms:W3CDTF">2021-01-05T21:39:00Z</dcterms:created>
  <dcterms:modified xsi:type="dcterms:W3CDTF">2021-02-16T18:34:00Z</dcterms:modified>
</cp:coreProperties>
</file>